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BB" w:rsidRP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Załącznik </w:t>
      </w:r>
      <w:r w:rsidR="00E462EA">
        <w:rPr>
          <w:rFonts w:ascii="Times New Roman" w:eastAsia="Times New Roman" w:hAnsi="Times New Roman" w:cs="Times New Roman"/>
          <w:lang w:eastAsia="pl-PL"/>
        </w:rPr>
        <w:t>n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r 1 do ogłoszenia </w:t>
      </w:r>
    </w:p>
    <w:p w:rsidR="008B5574" w:rsidRDefault="008B5574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D30BB" w:rsidRP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D30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A</w:t>
      </w:r>
    </w:p>
    <w:p w:rsidR="007D30BB" w:rsidRP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30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zadania publicznego </w:t>
      </w:r>
    </w:p>
    <w:p w:rsidR="007D30BB" w:rsidRP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30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wychowania przedszkolnego</w:t>
      </w:r>
    </w:p>
    <w:p w:rsidR="007D30BB" w:rsidRP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30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wadzonego na terenie Miasta Opola</w:t>
      </w:r>
    </w:p>
    <w:p w:rsidR="007D30BB" w:rsidRP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D30BB" w:rsidRP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E4C5B" w:rsidRPr="007D30BB" w:rsidRDefault="001E4C5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 </w:t>
      </w:r>
    </w:p>
    <w:p w:rsid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Data i miejsce złożenia oferty  </w:t>
      </w:r>
    </w:p>
    <w:p w:rsidR="007D30BB" w:rsidRP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7D30BB">
        <w:rPr>
          <w:rFonts w:ascii="Times New Roman" w:eastAsia="Times New Roman" w:hAnsi="Times New Roman" w:cs="Times New Roman"/>
          <w:b/>
          <w:lang w:eastAsia="pl-PL"/>
        </w:rPr>
        <w:t xml:space="preserve">       /wypełnia organ administracji publicznej/ </w:t>
      </w:r>
    </w:p>
    <w:p w:rsidR="007D30BB" w:rsidRPr="007D30BB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D30BB" w:rsidRPr="00FE038C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D30BB" w:rsidRPr="007D30BB" w:rsidRDefault="007D30BB" w:rsidP="00D17C18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D30BB">
        <w:rPr>
          <w:rFonts w:ascii="Times New Roman" w:eastAsia="Times New Roman" w:hAnsi="Times New Roman" w:cs="Times New Roman"/>
          <w:b/>
          <w:lang w:eastAsia="pl-PL"/>
        </w:rPr>
        <w:t xml:space="preserve">Informacja o oferencie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1"/>
        <w:gridCol w:w="2934"/>
        <w:gridCol w:w="5639"/>
      </w:tblGrid>
      <w:tr w:rsidR="007D30BB" w:rsidTr="00D17C18">
        <w:tc>
          <w:tcPr>
            <w:tcW w:w="284" w:type="dxa"/>
          </w:tcPr>
          <w:p w:rsidR="007D30BB" w:rsidRP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77" w:type="dxa"/>
          </w:tcPr>
          <w:p w:rsid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Nazwa oferenta </w:t>
            </w:r>
          </w:p>
          <w:p w:rsidR="007D30BB" w:rsidRP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(osoby prowadzącej) </w:t>
            </w:r>
          </w:p>
        </w:tc>
        <w:tc>
          <w:tcPr>
            <w:tcW w:w="5811" w:type="dxa"/>
          </w:tcPr>
          <w:p w:rsid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7D30BB" w:rsidTr="00D17C18">
        <w:tc>
          <w:tcPr>
            <w:tcW w:w="284" w:type="dxa"/>
          </w:tcPr>
          <w:p w:rsidR="007D30BB" w:rsidRP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77" w:type="dxa"/>
          </w:tcPr>
          <w:p w:rsid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Adres oferenta </w:t>
            </w:r>
          </w:p>
          <w:p w:rsidR="007D30BB" w:rsidRP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(osoby prowadzącej) </w:t>
            </w:r>
          </w:p>
        </w:tc>
        <w:tc>
          <w:tcPr>
            <w:tcW w:w="5811" w:type="dxa"/>
          </w:tcPr>
          <w:p w:rsid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7D30BB" w:rsidTr="00D17C18">
        <w:tc>
          <w:tcPr>
            <w:tcW w:w="284" w:type="dxa"/>
          </w:tcPr>
          <w:p w:rsidR="007D30BB" w:rsidRP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77" w:type="dxa"/>
          </w:tcPr>
          <w:p w:rsid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dres e-mail</w:t>
            </w:r>
          </w:p>
          <w:p w:rsidR="007D30BB" w:rsidRPr="00D17C18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i nr telefonu </w:t>
            </w:r>
          </w:p>
        </w:tc>
        <w:tc>
          <w:tcPr>
            <w:tcW w:w="5811" w:type="dxa"/>
          </w:tcPr>
          <w:p w:rsid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7D30BB" w:rsidTr="00D17C18">
        <w:tc>
          <w:tcPr>
            <w:tcW w:w="284" w:type="dxa"/>
          </w:tcPr>
          <w:p w:rsidR="007D30BB" w:rsidRP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77" w:type="dxa"/>
          </w:tcPr>
          <w:p w:rsid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Imię i nazwisko osoby</w:t>
            </w:r>
            <w:r w:rsidR="00FE03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s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ób) </w:t>
            </w:r>
          </w:p>
          <w:p w:rsid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reprezentującej (-ych)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ferenta </w:t>
            </w:r>
          </w:p>
          <w:p w:rsidR="007D30BB" w:rsidRP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podpisującej (-ych) 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ofertę </w:t>
            </w:r>
          </w:p>
          <w:p w:rsid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811" w:type="dxa"/>
          </w:tcPr>
          <w:p w:rsidR="007D30BB" w:rsidRDefault="007D30BB" w:rsidP="007D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7D30BB" w:rsidRPr="00FE038C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7D30BB" w:rsidRPr="00D17C18" w:rsidRDefault="007D30BB" w:rsidP="00D17C18">
      <w:pPr>
        <w:pStyle w:val="Akapitzlist"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17C18">
        <w:rPr>
          <w:rFonts w:ascii="Times New Roman" w:eastAsia="Times New Roman" w:hAnsi="Times New Roman" w:cs="Times New Roman"/>
          <w:b/>
          <w:lang w:eastAsia="pl-PL"/>
        </w:rPr>
        <w:t xml:space="preserve">Informacja o </w:t>
      </w:r>
      <w:r w:rsidR="00292009">
        <w:rPr>
          <w:rFonts w:ascii="Times New Roman" w:eastAsia="Times New Roman" w:hAnsi="Times New Roman" w:cs="Times New Roman"/>
          <w:b/>
          <w:lang w:eastAsia="pl-PL"/>
        </w:rPr>
        <w:t>przedszkolu</w:t>
      </w:r>
      <w:r w:rsidRPr="00D17C18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1"/>
        <w:gridCol w:w="2934"/>
        <w:gridCol w:w="5639"/>
      </w:tblGrid>
      <w:tr w:rsidR="00D17C18" w:rsidTr="00D17C18">
        <w:tc>
          <w:tcPr>
            <w:tcW w:w="381" w:type="dxa"/>
          </w:tcPr>
          <w:p w:rsidR="00D17C18" w:rsidRPr="007D30BB" w:rsidRDefault="00D17C18" w:rsidP="00C22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77" w:type="dxa"/>
          </w:tcPr>
          <w:p w:rsidR="00D17C18" w:rsidRPr="007D30BB" w:rsidRDefault="00D17C18" w:rsidP="00D17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rzedszkola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5811" w:type="dxa"/>
          </w:tcPr>
          <w:p w:rsidR="00D17C18" w:rsidRDefault="00D17C18" w:rsidP="00C22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17C18" w:rsidTr="00D17C18">
        <w:tc>
          <w:tcPr>
            <w:tcW w:w="381" w:type="dxa"/>
          </w:tcPr>
          <w:p w:rsidR="00D17C18" w:rsidRPr="007D30BB" w:rsidRDefault="00D17C18" w:rsidP="00C22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77" w:type="dxa"/>
          </w:tcPr>
          <w:p w:rsidR="00D17C18" w:rsidRPr="007D30BB" w:rsidRDefault="00D17C18" w:rsidP="00292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Numer zaświadczenia </w:t>
            </w:r>
            <w:r w:rsidR="0029200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o  wpisie do ewidencji szkół</w:t>
            </w:r>
            <w:r w:rsidR="0029200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i placówek niepublicznych prowadzonej przez Miast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pole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5811" w:type="dxa"/>
          </w:tcPr>
          <w:p w:rsidR="00D17C18" w:rsidRDefault="00D17C18" w:rsidP="00C22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17C18" w:rsidTr="00D17C18">
        <w:tc>
          <w:tcPr>
            <w:tcW w:w="381" w:type="dxa"/>
          </w:tcPr>
          <w:p w:rsidR="00D17C18" w:rsidRPr="007D30BB" w:rsidRDefault="00D17C18" w:rsidP="00C22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77" w:type="dxa"/>
          </w:tcPr>
          <w:p w:rsidR="00D17C18" w:rsidRPr="007D30BB" w:rsidRDefault="00D17C18" w:rsidP="00D17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Siedziba przedszkola zgodna z wpisem do ewidencji </w:t>
            </w:r>
          </w:p>
          <w:p w:rsidR="00D17C18" w:rsidRPr="00D17C18" w:rsidRDefault="00D17C18" w:rsidP="00C22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11" w:type="dxa"/>
          </w:tcPr>
          <w:p w:rsidR="00D17C18" w:rsidRDefault="00D17C18" w:rsidP="00C22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7D30BB" w:rsidRPr="00FE038C" w:rsidRDefault="007D30BB" w:rsidP="007D3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44DE8" w:rsidRDefault="00E44DE8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D300C" w:rsidRPr="004160D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160DC">
        <w:rPr>
          <w:rFonts w:ascii="Times New Roman" w:eastAsia="Times New Roman" w:hAnsi="Times New Roman" w:cs="Times New Roman"/>
          <w:b/>
          <w:lang w:eastAsia="pl-PL"/>
        </w:rPr>
        <w:t xml:space="preserve">I. Informacja o warunkach lokalowych i wyposażeniu  </w:t>
      </w:r>
    </w:p>
    <w:p w:rsidR="00FD300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1. Tytuł prawny do lokalu (zaznaczyć właściwe):  </w:t>
      </w:r>
    </w:p>
    <w:tbl>
      <w:tblPr>
        <w:tblStyle w:val="Tabela-Siatka"/>
        <w:tblW w:w="9103" w:type="dxa"/>
        <w:tblInd w:w="392" w:type="dxa"/>
        <w:tblLook w:val="04A0" w:firstRow="1" w:lastRow="0" w:firstColumn="1" w:lastColumn="0" w:noHBand="0" w:noVBand="1"/>
      </w:tblPr>
      <w:tblGrid>
        <w:gridCol w:w="283"/>
        <w:gridCol w:w="8820"/>
      </w:tblGrid>
      <w:tr w:rsidR="00FD300C" w:rsidTr="00C4259B">
        <w:trPr>
          <w:cantSplit/>
          <w:trHeight w:hRule="exact" w:val="284"/>
        </w:trPr>
        <w:tc>
          <w:tcPr>
            <w:tcW w:w="283" w:type="dxa"/>
          </w:tcPr>
          <w:p w:rsidR="00FD300C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FD300C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umowa najmu zawarta na okres od ......................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do ........................</w:t>
            </w:r>
          </w:p>
        </w:tc>
      </w:tr>
      <w:tr w:rsidR="00FD300C" w:rsidTr="00C4259B">
        <w:trPr>
          <w:cantSplit/>
          <w:trHeight w:val="76"/>
        </w:trPr>
        <w:tc>
          <w:tcPr>
            <w:tcW w:w="283" w:type="dxa"/>
            <w:tcBorders>
              <w:left w:val="nil"/>
              <w:right w:val="nil"/>
            </w:tcBorders>
          </w:tcPr>
          <w:p w:rsidR="00FD300C" w:rsidRPr="00AD265D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FD300C" w:rsidRPr="00AD265D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  <w:tr w:rsidR="00FD300C" w:rsidTr="00C4259B">
        <w:trPr>
          <w:cantSplit/>
        </w:trPr>
        <w:tc>
          <w:tcPr>
            <w:tcW w:w="283" w:type="dxa"/>
          </w:tcPr>
          <w:p w:rsidR="00FD300C" w:rsidRPr="009C0C11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FD300C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D265D">
              <w:rPr>
                <w:rFonts w:ascii="Times New Roman" w:eastAsia="Times New Roman" w:hAnsi="Times New Roman" w:cs="Times New Roman"/>
                <w:lang w:eastAsia="pl-PL"/>
              </w:rPr>
              <w:t>tytuł własności (wskazać) 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............</w:t>
            </w:r>
            <w:r w:rsidRPr="00AD265D">
              <w:rPr>
                <w:rFonts w:ascii="Times New Roman" w:eastAsia="Times New Roman" w:hAnsi="Times New Roman" w:cs="Times New Roman"/>
                <w:lang w:eastAsia="pl-PL"/>
              </w:rPr>
              <w:t>.......</w:t>
            </w:r>
          </w:p>
        </w:tc>
      </w:tr>
      <w:tr w:rsidR="00FD300C" w:rsidRPr="00AD265D" w:rsidTr="00C4259B">
        <w:tc>
          <w:tcPr>
            <w:tcW w:w="283" w:type="dxa"/>
            <w:tcBorders>
              <w:left w:val="nil"/>
              <w:right w:val="nil"/>
            </w:tcBorders>
          </w:tcPr>
          <w:p w:rsidR="00FD300C" w:rsidRPr="00AD265D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FD300C" w:rsidRPr="00AD265D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</w:tr>
      <w:tr w:rsidR="00FD300C" w:rsidTr="00C4259B">
        <w:trPr>
          <w:trHeight w:val="86"/>
        </w:trPr>
        <w:tc>
          <w:tcPr>
            <w:tcW w:w="283" w:type="dxa"/>
          </w:tcPr>
          <w:p w:rsidR="00FD300C" w:rsidRPr="009C0C11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FD300C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inny (wskazać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jaki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) 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.....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...................</w:t>
            </w:r>
          </w:p>
        </w:tc>
      </w:tr>
    </w:tbl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D300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2. Opis budynku (właściwe zaznaczyć): </w:t>
      </w:r>
    </w:p>
    <w:tbl>
      <w:tblPr>
        <w:tblStyle w:val="Tabela-Siatka"/>
        <w:tblW w:w="9103" w:type="dxa"/>
        <w:tblInd w:w="392" w:type="dxa"/>
        <w:tblLook w:val="04A0" w:firstRow="1" w:lastRow="0" w:firstColumn="1" w:lastColumn="0" w:noHBand="0" w:noVBand="1"/>
      </w:tblPr>
      <w:tblGrid>
        <w:gridCol w:w="283"/>
        <w:gridCol w:w="8820"/>
      </w:tblGrid>
      <w:tr w:rsidR="00FD300C" w:rsidTr="00C4259B">
        <w:trPr>
          <w:cantSplit/>
          <w:trHeight w:hRule="exact" w:val="284"/>
        </w:trPr>
        <w:tc>
          <w:tcPr>
            <w:tcW w:w="283" w:type="dxa"/>
          </w:tcPr>
          <w:p w:rsidR="00FD300C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FD300C" w:rsidRPr="007D30BB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  wolnostojący </w:t>
            </w:r>
          </w:p>
          <w:p w:rsidR="00FD300C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300C" w:rsidRPr="00AD265D" w:rsidTr="00C4259B">
        <w:trPr>
          <w:cantSplit/>
          <w:trHeight w:val="76"/>
        </w:trPr>
        <w:tc>
          <w:tcPr>
            <w:tcW w:w="283" w:type="dxa"/>
            <w:tcBorders>
              <w:left w:val="nil"/>
              <w:right w:val="nil"/>
            </w:tcBorders>
          </w:tcPr>
          <w:p w:rsidR="00FD300C" w:rsidRPr="00AD265D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FD300C" w:rsidRPr="00AD265D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  <w:tr w:rsidR="00FD300C" w:rsidTr="00C4259B">
        <w:trPr>
          <w:cantSplit/>
        </w:trPr>
        <w:tc>
          <w:tcPr>
            <w:tcW w:w="283" w:type="dxa"/>
          </w:tcPr>
          <w:p w:rsidR="00FD300C" w:rsidRPr="009C0C11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FD300C" w:rsidRDefault="00FD300C" w:rsidP="00C42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lokal w budynku wielolokalowym</w:t>
            </w:r>
          </w:p>
        </w:tc>
      </w:tr>
    </w:tbl>
    <w:p w:rsidR="00FD300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D300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lastRenderedPageBreak/>
        <w:t>3. Ilość kondygnacji nadziemnych  przedszkola ............................  całego budynku</w:t>
      </w:r>
      <w:r>
        <w:rPr>
          <w:rFonts w:ascii="Times New Roman" w:eastAsia="Times New Roman" w:hAnsi="Times New Roman" w:cs="Times New Roman"/>
          <w:lang w:eastAsia="pl-PL"/>
        </w:rPr>
        <w:t xml:space="preserve"> ….</w:t>
      </w:r>
      <w:r w:rsidRPr="007D30BB">
        <w:rPr>
          <w:rFonts w:ascii="Times New Roman" w:eastAsia="Times New Roman" w:hAnsi="Times New Roman" w:cs="Times New Roman"/>
          <w:lang w:eastAsia="pl-PL"/>
        </w:rPr>
        <w:t>............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......... 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4. Dostosowania do potrzeb osób niepełnosprawnych (podać jakie) 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..... 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D30BB">
        <w:rPr>
          <w:rFonts w:ascii="Times New Roman" w:eastAsia="Times New Roman" w:hAnsi="Times New Roman" w:cs="Times New Roman"/>
          <w:lang w:eastAsia="pl-PL"/>
        </w:rPr>
        <w:t>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....... 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5. Numer i data wydania pozytywnej opinii państwowego inspektora sanitarnego </w:t>
      </w:r>
    </w:p>
    <w:p w:rsidR="00FD300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7D30B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.......................... 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6. Numer i data wydania pozytywnej opinii państwowej straży pożarnej  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 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E4C5B" w:rsidRDefault="00FD300C" w:rsidP="001E4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7. Powierzchnia placówki: </w:t>
      </w:r>
    </w:p>
    <w:p w:rsidR="00FD300C" w:rsidRPr="007D30BB" w:rsidRDefault="001E4C5B" w:rsidP="001E4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FD300C" w:rsidRPr="007D30BB">
        <w:rPr>
          <w:rFonts w:ascii="Times New Roman" w:eastAsia="Times New Roman" w:hAnsi="Times New Roman" w:cs="Times New Roman"/>
          <w:lang w:eastAsia="pl-PL"/>
        </w:rPr>
        <w:t xml:space="preserve">Użytkowa .................... </w:t>
      </w:r>
      <w:r w:rsidRPr="007D30BB">
        <w:rPr>
          <w:rFonts w:ascii="Times New Roman" w:eastAsia="Times New Roman" w:hAnsi="Times New Roman" w:cs="Times New Roman"/>
          <w:lang w:eastAsia="pl-PL"/>
        </w:rPr>
        <w:t>m</w:t>
      </w:r>
      <w:r>
        <w:rPr>
          <w:rFonts w:ascii="Times New Roman" w:eastAsia="Times New Roman" w:hAnsi="Times New Roman" w:cs="Times New Roman"/>
          <w:lang w:eastAsia="pl-PL"/>
        </w:rPr>
        <w:t>²</w:t>
      </w:r>
      <w:r w:rsidR="00FD300C" w:rsidRPr="007D30BB">
        <w:rPr>
          <w:rFonts w:ascii="Times New Roman" w:eastAsia="Times New Roman" w:hAnsi="Times New Roman" w:cs="Times New Roman"/>
          <w:lang w:eastAsia="pl-PL"/>
        </w:rPr>
        <w:t xml:space="preserve">, w tym: </w:t>
      </w:r>
    </w:p>
    <w:p w:rsidR="001E4C5B" w:rsidRDefault="001E4C5B" w:rsidP="001E4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FD300C" w:rsidRPr="007D30BB">
        <w:rPr>
          <w:rFonts w:ascii="Times New Roman" w:eastAsia="Times New Roman" w:hAnsi="Times New Roman" w:cs="Times New Roman"/>
          <w:lang w:eastAsia="pl-PL"/>
        </w:rPr>
        <w:t xml:space="preserve">a) sal dydaktycznych:   </w:t>
      </w:r>
    </w:p>
    <w:p w:rsidR="001E4C5B" w:rsidRPr="007C2B3C" w:rsidRDefault="00FD300C" w:rsidP="007C2B3C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7C2B3C">
        <w:rPr>
          <w:rFonts w:ascii="Times New Roman" w:eastAsia="Times New Roman" w:hAnsi="Times New Roman" w:cs="Times New Roman"/>
          <w:lang w:eastAsia="pl-PL"/>
        </w:rPr>
        <w:t>sala nr 1 ............... m</w:t>
      </w:r>
      <w:r w:rsidR="001E4C5B" w:rsidRPr="007C2B3C">
        <w:rPr>
          <w:rFonts w:ascii="Times New Roman" w:eastAsia="Times New Roman" w:hAnsi="Times New Roman" w:cs="Times New Roman"/>
          <w:lang w:eastAsia="pl-PL"/>
        </w:rPr>
        <w:t>²</w:t>
      </w:r>
      <w:r w:rsidRPr="007C2B3C">
        <w:rPr>
          <w:rFonts w:ascii="Times New Roman" w:eastAsia="Times New Roman" w:hAnsi="Times New Roman" w:cs="Times New Roman"/>
          <w:lang w:eastAsia="pl-PL"/>
        </w:rPr>
        <w:t xml:space="preserve"> – i krótki opis (np. dostęp bezpośredni do </w:t>
      </w:r>
      <w:r w:rsidR="007C2B3C">
        <w:rPr>
          <w:rFonts w:ascii="Times New Roman" w:eastAsia="Times New Roman" w:hAnsi="Times New Roman" w:cs="Times New Roman"/>
          <w:lang w:eastAsia="pl-PL"/>
        </w:rPr>
        <w:t xml:space="preserve">sanitariatów, zaplecze itp.) </w:t>
      </w:r>
      <w:r w:rsidRPr="007C2B3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</w:t>
      </w:r>
      <w:r w:rsidR="001E4C5B" w:rsidRPr="007C2B3C">
        <w:rPr>
          <w:rFonts w:ascii="Times New Roman" w:eastAsia="Times New Roman" w:hAnsi="Times New Roman" w:cs="Times New Roman"/>
          <w:lang w:eastAsia="pl-PL"/>
        </w:rPr>
        <w:t>.................................................</w:t>
      </w:r>
      <w:r w:rsidRPr="007C2B3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C2B3C" w:rsidRDefault="007C2B3C" w:rsidP="007C2B3C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ala nr 2 ..............</w:t>
      </w:r>
      <w:r w:rsidR="00FD300C" w:rsidRPr="007C2B3C">
        <w:rPr>
          <w:rFonts w:ascii="Times New Roman" w:eastAsia="Times New Roman" w:hAnsi="Times New Roman" w:cs="Times New Roman"/>
          <w:lang w:eastAsia="pl-PL"/>
        </w:rPr>
        <w:t xml:space="preserve"> </w:t>
      </w:r>
      <w:r w:rsidR="001E4C5B" w:rsidRPr="007C2B3C">
        <w:rPr>
          <w:rFonts w:ascii="Times New Roman" w:eastAsia="Times New Roman" w:hAnsi="Times New Roman" w:cs="Times New Roman"/>
          <w:lang w:eastAsia="pl-PL"/>
        </w:rPr>
        <w:t>m²</w:t>
      </w:r>
      <w:r w:rsidR="00FD300C" w:rsidRPr="007C2B3C">
        <w:rPr>
          <w:rFonts w:ascii="Times New Roman" w:eastAsia="Times New Roman" w:hAnsi="Times New Roman" w:cs="Times New Roman"/>
          <w:lang w:eastAsia="pl-PL"/>
        </w:rPr>
        <w:t xml:space="preserve"> – i krótki opis (np. dostęp bezpośredni do </w:t>
      </w:r>
      <w:r>
        <w:rPr>
          <w:rFonts w:ascii="Times New Roman" w:eastAsia="Times New Roman" w:hAnsi="Times New Roman" w:cs="Times New Roman"/>
          <w:lang w:eastAsia="pl-PL"/>
        </w:rPr>
        <w:t>sanitariatów, zaplecze itp.)</w:t>
      </w:r>
    </w:p>
    <w:p w:rsidR="001E4C5B" w:rsidRPr="007C2B3C" w:rsidRDefault="00FD300C" w:rsidP="007C2B3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C2B3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</w:t>
      </w:r>
      <w:r w:rsidR="001E4C5B" w:rsidRPr="007C2B3C">
        <w:rPr>
          <w:rFonts w:ascii="Times New Roman" w:eastAsia="Times New Roman" w:hAnsi="Times New Roman" w:cs="Times New Roman"/>
          <w:lang w:eastAsia="pl-PL"/>
        </w:rPr>
        <w:t>....................................................</w:t>
      </w:r>
      <w:r w:rsidRPr="007C2B3C">
        <w:rPr>
          <w:rFonts w:ascii="Times New Roman" w:eastAsia="Times New Roman" w:hAnsi="Times New Roman" w:cs="Times New Roman"/>
          <w:lang w:eastAsia="pl-PL"/>
        </w:rPr>
        <w:t xml:space="preserve">.... </w:t>
      </w:r>
    </w:p>
    <w:p w:rsidR="001E4C5B" w:rsidRPr="001B63E3" w:rsidRDefault="001B63E3" w:rsidP="001B63E3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1B63E3">
        <w:rPr>
          <w:rFonts w:ascii="Times New Roman" w:eastAsia="Times New Roman" w:hAnsi="Times New Roman" w:cs="Times New Roman"/>
          <w:lang w:eastAsia="pl-PL"/>
        </w:rPr>
        <w:t>sala</w:t>
      </w:r>
      <w:r w:rsidR="00FD300C" w:rsidRPr="001B63E3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7C2B3C" w:rsidRPr="001B63E3">
        <w:rPr>
          <w:rFonts w:ascii="Times New Roman" w:eastAsia="Times New Roman" w:hAnsi="Times New Roman" w:cs="Times New Roman"/>
          <w:lang w:eastAsia="pl-PL"/>
        </w:rPr>
        <w:t>3</w:t>
      </w:r>
      <w:r w:rsidR="00FD300C" w:rsidRPr="001B63E3">
        <w:rPr>
          <w:rFonts w:ascii="Times New Roman" w:eastAsia="Times New Roman" w:hAnsi="Times New Roman" w:cs="Times New Roman"/>
          <w:lang w:eastAsia="pl-PL"/>
        </w:rPr>
        <w:t xml:space="preserve"> .............. </w:t>
      </w:r>
      <w:r w:rsidRPr="001B63E3">
        <w:rPr>
          <w:rFonts w:ascii="Times New Roman" w:eastAsia="Times New Roman" w:hAnsi="Times New Roman" w:cs="Times New Roman"/>
          <w:lang w:eastAsia="pl-PL"/>
        </w:rPr>
        <w:t>m²</w:t>
      </w:r>
      <w:r w:rsidR="00FD300C" w:rsidRPr="001B63E3">
        <w:rPr>
          <w:rFonts w:ascii="Times New Roman" w:eastAsia="Times New Roman" w:hAnsi="Times New Roman" w:cs="Times New Roman"/>
          <w:lang w:eastAsia="pl-PL"/>
        </w:rPr>
        <w:t xml:space="preserve"> – i krótki opis (np. dostęp bezpośredni do </w:t>
      </w:r>
      <w:r w:rsidR="001E4C5B" w:rsidRPr="001B63E3">
        <w:rPr>
          <w:rFonts w:ascii="Times New Roman" w:eastAsia="Times New Roman" w:hAnsi="Times New Roman" w:cs="Times New Roman"/>
          <w:lang w:eastAsia="pl-PL"/>
        </w:rPr>
        <w:t xml:space="preserve">sanitariatów, zaplecze itp.) </w:t>
      </w:r>
    </w:p>
    <w:p w:rsidR="001E4C5B" w:rsidRDefault="001E4C5B" w:rsidP="007C2B3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C2B3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</w:t>
      </w:r>
      <w:r w:rsidR="007C2B3C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Pr="007C2B3C">
        <w:rPr>
          <w:rFonts w:ascii="Times New Roman" w:eastAsia="Times New Roman" w:hAnsi="Times New Roman" w:cs="Times New Roman"/>
          <w:lang w:eastAsia="pl-PL"/>
        </w:rPr>
        <w:t xml:space="preserve">..........................  </w:t>
      </w:r>
    </w:p>
    <w:p w:rsidR="007C2B3C" w:rsidRPr="007C2B3C" w:rsidRDefault="007C2B3C" w:rsidP="007C2B3C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7C2B3C">
        <w:rPr>
          <w:rFonts w:ascii="Times New Roman" w:eastAsia="Times New Roman" w:hAnsi="Times New Roman" w:cs="Times New Roman"/>
          <w:lang w:eastAsia="pl-PL"/>
        </w:rPr>
        <w:t xml:space="preserve">sala nr 4 .............. </w:t>
      </w:r>
      <w:r w:rsidR="001B63E3" w:rsidRPr="007C2B3C">
        <w:rPr>
          <w:rFonts w:ascii="Times New Roman" w:eastAsia="Times New Roman" w:hAnsi="Times New Roman" w:cs="Times New Roman"/>
          <w:lang w:eastAsia="pl-PL"/>
        </w:rPr>
        <w:t>m²</w:t>
      </w:r>
      <w:r w:rsidRPr="007C2B3C">
        <w:rPr>
          <w:rFonts w:ascii="Times New Roman" w:eastAsia="Times New Roman" w:hAnsi="Times New Roman" w:cs="Times New Roman"/>
          <w:lang w:eastAsia="pl-PL"/>
        </w:rPr>
        <w:t xml:space="preserve"> – i krótki opis (np. dostęp bezpośredni do sanitariatów, zaplecze itp.) </w:t>
      </w:r>
    </w:p>
    <w:p w:rsidR="001B63E3" w:rsidRDefault="007C2B3C" w:rsidP="007C2B3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C2B3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</w:t>
      </w:r>
      <w:r w:rsidRPr="007C2B3C">
        <w:rPr>
          <w:rFonts w:ascii="Times New Roman" w:eastAsia="Times New Roman" w:hAnsi="Times New Roman" w:cs="Times New Roman"/>
          <w:lang w:eastAsia="pl-PL"/>
        </w:rPr>
        <w:t xml:space="preserve">................... </w:t>
      </w:r>
    </w:p>
    <w:p w:rsidR="001B63E3" w:rsidRDefault="001B63E3" w:rsidP="001B6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)</w:t>
      </w:r>
      <w:r w:rsidR="007C2B3C" w:rsidRPr="001B63E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63E3">
        <w:rPr>
          <w:rFonts w:ascii="Times New Roman" w:eastAsia="Times New Roman" w:hAnsi="Times New Roman" w:cs="Times New Roman"/>
          <w:lang w:eastAsia="pl-PL"/>
        </w:rPr>
        <w:t>pozostał</w:t>
      </w:r>
      <w:r>
        <w:rPr>
          <w:rFonts w:ascii="Times New Roman" w:eastAsia="Times New Roman" w:hAnsi="Times New Roman" w:cs="Times New Roman"/>
          <w:lang w:eastAsia="pl-PL"/>
        </w:rPr>
        <w:t>ych</w:t>
      </w:r>
      <w:r w:rsidRPr="001B63E3">
        <w:rPr>
          <w:rFonts w:ascii="Times New Roman" w:eastAsia="Times New Roman" w:hAnsi="Times New Roman" w:cs="Times New Roman"/>
          <w:lang w:eastAsia="pl-PL"/>
        </w:rPr>
        <w:t xml:space="preserve"> pomieszcze</w:t>
      </w:r>
      <w:r>
        <w:rPr>
          <w:rFonts w:ascii="Times New Roman" w:eastAsia="Times New Roman" w:hAnsi="Times New Roman" w:cs="Times New Roman"/>
          <w:lang w:eastAsia="pl-PL"/>
        </w:rPr>
        <w:t>ń</w:t>
      </w:r>
      <w:r w:rsidRPr="001B63E3">
        <w:rPr>
          <w:rFonts w:ascii="Times New Roman" w:eastAsia="Times New Roman" w:hAnsi="Times New Roman" w:cs="Times New Roman"/>
          <w:lang w:eastAsia="pl-PL"/>
        </w:rPr>
        <w:t xml:space="preserve"> (bez sanitarnych) </w:t>
      </w:r>
    </w:p>
    <w:p w:rsidR="00BD5A83" w:rsidRDefault="00BD5A83" w:rsidP="00BD5A83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mieszczenie </w:t>
      </w:r>
      <w:r w:rsidRPr="007C2B3C">
        <w:rPr>
          <w:rFonts w:ascii="Times New Roman" w:eastAsia="Times New Roman" w:hAnsi="Times New Roman" w:cs="Times New Roman"/>
          <w:lang w:eastAsia="pl-PL"/>
        </w:rPr>
        <w:t>nr 1 ............... m² – i krótki opis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C2B3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D5A83" w:rsidRDefault="00BD5A83" w:rsidP="00BD5A83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mieszczenie </w:t>
      </w:r>
      <w:r w:rsidRPr="007C2B3C">
        <w:rPr>
          <w:rFonts w:ascii="Times New Roman" w:eastAsia="Times New Roman" w:hAnsi="Times New Roman" w:cs="Times New Roman"/>
          <w:lang w:eastAsia="pl-PL"/>
        </w:rPr>
        <w:t>nr 1 ............... m² – i krótki opis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C2B3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E4C5B" w:rsidRPr="00BD5A83" w:rsidRDefault="00FD300C" w:rsidP="00BD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D5A83">
        <w:rPr>
          <w:rFonts w:ascii="Times New Roman" w:eastAsia="Times New Roman" w:hAnsi="Times New Roman" w:cs="Times New Roman"/>
          <w:lang w:eastAsia="pl-PL"/>
        </w:rPr>
        <w:t xml:space="preserve">8. Pomieszczenia sanitarne:  </w:t>
      </w:r>
    </w:p>
    <w:p w:rsidR="00BD5A83" w:rsidRDefault="00FD300C" w:rsidP="00BD5A83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BD5A83">
        <w:rPr>
          <w:rFonts w:ascii="Times New Roman" w:eastAsia="Times New Roman" w:hAnsi="Times New Roman" w:cs="Times New Roman"/>
          <w:lang w:eastAsia="pl-PL"/>
        </w:rPr>
        <w:t xml:space="preserve">Liczba pomieszczeń sanitarnych dla dzieci .............  </w:t>
      </w:r>
    </w:p>
    <w:p w:rsidR="00BD5A83" w:rsidRDefault="00FD300C" w:rsidP="00BD5A83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BD5A83">
        <w:rPr>
          <w:rFonts w:ascii="Times New Roman" w:eastAsia="Times New Roman" w:hAnsi="Times New Roman" w:cs="Times New Roman"/>
          <w:lang w:eastAsia="pl-PL"/>
        </w:rPr>
        <w:t>Liczba umywalek dla dzieci</w:t>
      </w:r>
      <w:r w:rsidR="00BD5A8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D5A83">
        <w:rPr>
          <w:rFonts w:ascii="Times New Roman" w:eastAsia="Times New Roman" w:hAnsi="Times New Roman" w:cs="Times New Roman"/>
          <w:lang w:eastAsia="pl-PL"/>
        </w:rPr>
        <w:t xml:space="preserve">............. </w:t>
      </w:r>
    </w:p>
    <w:p w:rsidR="00BD5A83" w:rsidRPr="00BD5A83" w:rsidRDefault="00FD300C" w:rsidP="00BD5A83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BD5A83">
        <w:rPr>
          <w:rFonts w:ascii="Times New Roman" w:eastAsia="Times New Roman" w:hAnsi="Times New Roman" w:cs="Times New Roman"/>
          <w:lang w:eastAsia="pl-PL"/>
        </w:rPr>
        <w:t>Liczba misek ustępowych dla dzieci</w:t>
      </w:r>
      <w:r w:rsidR="00BD5A8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D5A83">
        <w:rPr>
          <w:rFonts w:ascii="Times New Roman" w:eastAsia="Times New Roman" w:hAnsi="Times New Roman" w:cs="Times New Roman"/>
          <w:lang w:eastAsia="pl-PL"/>
        </w:rPr>
        <w:t xml:space="preserve">............. </w:t>
      </w:r>
    </w:p>
    <w:p w:rsidR="00BD5A83" w:rsidRDefault="00FD300C" w:rsidP="001E4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9. Plac zabaw (właściwe zaznaczyć) </w:t>
      </w:r>
    </w:p>
    <w:tbl>
      <w:tblPr>
        <w:tblStyle w:val="Tabela-Siatka"/>
        <w:tblW w:w="9103" w:type="dxa"/>
        <w:tblInd w:w="392" w:type="dxa"/>
        <w:tblLook w:val="04A0" w:firstRow="1" w:lastRow="0" w:firstColumn="1" w:lastColumn="0" w:noHBand="0" w:noVBand="1"/>
      </w:tblPr>
      <w:tblGrid>
        <w:gridCol w:w="283"/>
        <w:gridCol w:w="8820"/>
      </w:tblGrid>
      <w:tr w:rsidR="00BD5A83" w:rsidTr="00FC6DF9">
        <w:trPr>
          <w:cantSplit/>
          <w:trHeight w:hRule="exact" w:val="284"/>
        </w:trPr>
        <w:tc>
          <w:tcPr>
            <w:tcW w:w="283" w:type="dxa"/>
          </w:tcPr>
          <w:p w:rsidR="00BD5A83" w:rsidRDefault="00BD5A83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BD5A83" w:rsidRPr="007D30BB" w:rsidRDefault="00BD5A83" w:rsidP="00BD5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Własny o powierzchni ...........</w:t>
            </w:r>
            <w:r w:rsidR="00117422">
              <w:rPr>
                <w:rFonts w:ascii="Times New Roman" w:eastAsia="Times New Roman" w:hAnsi="Times New Roman" w:cs="Times New Roman"/>
                <w:lang w:eastAsia="pl-PL"/>
              </w:rPr>
              <w:t>....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... </w:t>
            </w:r>
            <w:r w:rsidR="00117422" w:rsidRPr="007C2B3C">
              <w:rPr>
                <w:rFonts w:ascii="Times New Roman" w:eastAsia="Times New Roman" w:hAnsi="Times New Roman" w:cs="Times New Roman"/>
                <w:lang w:eastAsia="pl-PL"/>
              </w:rPr>
              <w:t>m²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D5A83" w:rsidRDefault="00BD5A83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D5A83" w:rsidRPr="00AD265D" w:rsidTr="00FC6DF9">
        <w:trPr>
          <w:cantSplit/>
          <w:trHeight w:val="76"/>
        </w:trPr>
        <w:tc>
          <w:tcPr>
            <w:tcW w:w="283" w:type="dxa"/>
            <w:tcBorders>
              <w:left w:val="nil"/>
              <w:right w:val="nil"/>
            </w:tcBorders>
          </w:tcPr>
          <w:p w:rsidR="00BD5A83" w:rsidRPr="00AD265D" w:rsidRDefault="00BD5A83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BD5A83" w:rsidRPr="00AD265D" w:rsidRDefault="00BD5A83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  <w:tr w:rsidR="00BD5A83" w:rsidTr="00FC6DF9">
        <w:trPr>
          <w:cantSplit/>
        </w:trPr>
        <w:tc>
          <w:tcPr>
            <w:tcW w:w="283" w:type="dxa"/>
          </w:tcPr>
          <w:p w:rsidR="00BD5A83" w:rsidRPr="009C0C11" w:rsidRDefault="00BD5A83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BD5A83" w:rsidRDefault="00BD5A83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Publiczny w odległości ................. m od przedszkola </w:t>
            </w:r>
          </w:p>
        </w:tc>
      </w:tr>
      <w:tr w:rsidR="00BD5A83" w:rsidRPr="00AD265D" w:rsidTr="00FC6DF9">
        <w:tc>
          <w:tcPr>
            <w:tcW w:w="283" w:type="dxa"/>
            <w:tcBorders>
              <w:left w:val="nil"/>
              <w:right w:val="nil"/>
            </w:tcBorders>
          </w:tcPr>
          <w:p w:rsidR="00BD5A83" w:rsidRPr="00AD265D" w:rsidRDefault="00BD5A83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BD5A83" w:rsidRPr="00AD265D" w:rsidRDefault="00BD5A83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</w:tr>
      <w:tr w:rsidR="00BD5A83" w:rsidTr="00FC6DF9">
        <w:trPr>
          <w:trHeight w:val="86"/>
        </w:trPr>
        <w:tc>
          <w:tcPr>
            <w:tcW w:w="283" w:type="dxa"/>
          </w:tcPr>
          <w:p w:rsidR="00BD5A83" w:rsidRPr="009C0C11" w:rsidRDefault="00BD5A83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BD5A83" w:rsidRDefault="00BD5A83" w:rsidP="00117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Inny (</w:t>
            </w:r>
            <w:r w:rsidR="00117422" w:rsidRPr="007D30BB">
              <w:rPr>
                <w:rFonts w:ascii="Times New Roman" w:eastAsia="Times New Roman" w:hAnsi="Times New Roman" w:cs="Times New Roman"/>
                <w:lang w:eastAsia="pl-PL"/>
              </w:rPr>
              <w:t>wskazać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="001D7EDC">
              <w:rPr>
                <w:rFonts w:ascii="Times New Roman" w:eastAsia="Times New Roman" w:hAnsi="Times New Roman" w:cs="Times New Roman"/>
                <w:lang w:eastAsia="pl-PL"/>
              </w:rPr>
              <w:t>..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</w:t>
            </w:r>
            <w:r w:rsidR="00117422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.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...................</w:t>
            </w:r>
          </w:p>
        </w:tc>
      </w:tr>
    </w:tbl>
    <w:p w:rsidR="00FD300C" w:rsidRPr="007D30BB" w:rsidRDefault="00FD300C" w:rsidP="001D7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10. Opis placu zabaw 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 w:rsidR="001D7ED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7EDC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D7EDC" w:rsidRPr="001D7ED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D7EDC">
        <w:rPr>
          <w:rFonts w:ascii="Times New Roman" w:eastAsia="Times New Roman" w:hAnsi="Times New Roman" w:cs="Times New Roman"/>
          <w:b/>
          <w:lang w:eastAsia="pl-PL"/>
        </w:rPr>
        <w:t xml:space="preserve">II. Informacja o liczbie miejsc i liczbie uczniów  </w:t>
      </w:r>
    </w:p>
    <w:p w:rsidR="001D7ED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1. Aktualna liczba oddziałów ..................... </w:t>
      </w:r>
    </w:p>
    <w:p w:rsidR="001D7ED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2. Aktualna liczba dzieci ............................ </w:t>
      </w:r>
    </w:p>
    <w:p w:rsidR="001D7ED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3. Liczba miejsc.......................................... </w:t>
      </w:r>
    </w:p>
    <w:p w:rsidR="00FD300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>4. Liczba oferowanych wolnych miejsc, które zo</w:t>
      </w:r>
      <w:r w:rsidR="001D7EDC">
        <w:rPr>
          <w:rFonts w:ascii="Times New Roman" w:eastAsia="Times New Roman" w:hAnsi="Times New Roman" w:cs="Times New Roman"/>
          <w:lang w:eastAsia="pl-PL"/>
        </w:rPr>
        <w:t xml:space="preserve">staną przekazane do dyspozycji 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Miasta </w:t>
      </w:r>
      <w:r w:rsidR="001D7EDC">
        <w:rPr>
          <w:rFonts w:ascii="Times New Roman" w:eastAsia="Times New Roman" w:hAnsi="Times New Roman" w:cs="Times New Roman"/>
          <w:lang w:eastAsia="pl-PL"/>
        </w:rPr>
        <w:t>Opola</w:t>
      </w:r>
      <w:r w:rsidR="00887EF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7EFB">
        <w:rPr>
          <w:rFonts w:ascii="Times New Roman" w:eastAsia="Times New Roman" w:hAnsi="Times New Roman" w:cs="Times New Roman"/>
          <w:lang w:eastAsia="pl-PL"/>
        </w:rPr>
        <w:br/>
        <w:t xml:space="preserve">     w </w:t>
      </w:r>
      <w:r w:rsidR="0099056C">
        <w:rPr>
          <w:rFonts w:ascii="Times New Roman" w:eastAsia="Times New Roman" w:hAnsi="Times New Roman" w:cs="Times New Roman"/>
          <w:lang w:eastAsia="pl-PL"/>
        </w:rPr>
        <w:t>roku szkolnym 2020/2021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oraz udział tych miejsc w liczbie miejsc ogółem: </w:t>
      </w:r>
    </w:p>
    <w:p w:rsidR="001D7EDC" w:rsidRPr="007D30BB" w:rsidRDefault="001D7ED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8931" w:type="dxa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303"/>
        <w:gridCol w:w="3226"/>
      </w:tblGrid>
      <w:tr w:rsidR="001D7EDC" w:rsidTr="00102073">
        <w:trPr>
          <w:trHeight w:val="1110"/>
        </w:trPr>
        <w:tc>
          <w:tcPr>
            <w:tcW w:w="1418" w:type="dxa"/>
          </w:tcPr>
          <w:p w:rsidR="00102073" w:rsidRPr="00102073" w:rsidRDefault="00102073" w:rsidP="0010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k szkolny </w:t>
            </w:r>
          </w:p>
          <w:p w:rsidR="001D7EDC" w:rsidRPr="00102073" w:rsidRDefault="001D7EDC" w:rsidP="0010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102073" w:rsidRPr="00102073" w:rsidRDefault="00102073" w:rsidP="0010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miejsc </w:t>
            </w:r>
          </w:p>
          <w:p w:rsidR="001D7EDC" w:rsidRPr="00102073" w:rsidRDefault="00102073" w:rsidP="0010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edszkolu ogółem</w:t>
            </w:r>
          </w:p>
        </w:tc>
        <w:tc>
          <w:tcPr>
            <w:tcW w:w="2303" w:type="dxa"/>
          </w:tcPr>
          <w:p w:rsidR="001D7EDC" w:rsidRPr="00102073" w:rsidRDefault="00102073" w:rsidP="0010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ym: liczba wolnych miejsc udostępnionych do rekrutacji w danym roku szkolnym dla Miasta Opole </w:t>
            </w:r>
          </w:p>
        </w:tc>
        <w:tc>
          <w:tcPr>
            <w:tcW w:w="3226" w:type="dxa"/>
          </w:tcPr>
          <w:p w:rsidR="001D7EDC" w:rsidRPr="00102073" w:rsidRDefault="00102073" w:rsidP="00F3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ntowy udział liczby wolnych miejsc udostępnionych do rekrutacji w liczbie miejsc ogółem (kol.3/kol.2)</w:t>
            </w:r>
          </w:p>
        </w:tc>
      </w:tr>
      <w:tr w:rsidR="00102073" w:rsidTr="00102073">
        <w:tc>
          <w:tcPr>
            <w:tcW w:w="1418" w:type="dxa"/>
          </w:tcPr>
          <w:p w:rsidR="00102073" w:rsidRPr="00102073" w:rsidRDefault="00102073" w:rsidP="0010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020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</w:tcPr>
          <w:p w:rsidR="00102073" w:rsidRPr="00102073" w:rsidRDefault="00102073" w:rsidP="0010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020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03" w:type="dxa"/>
          </w:tcPr>
          <w:p w:rsidR="00102073" w:rsidRPr="00102073" w:rsidRDefault="00102073" w:rsidP="0010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020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26" w:type="dxa"/>
          </w:tcPr>
          <w:p w:rsidR="00102073" w:rsidRPr="00102073" w:rsidRDefault="00102073" w:rsidP="0010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020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F35E71" w:rsidTr="00102073">
        <w:tc>
          <w:tcPr>
            <w:tcW w:w="1418" w:type="dxa"/>
          </w:tcPr>
          <w:p w:rsidR="00F35E71" w:rsidRPr="00102073" w:rsidRDefault="0099056C" w:rsidP="00F3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/2021</w:t>
            </w:r>
            <w:r w:rsidR="00F35E71" w:rsidRPr="00102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1984" w:type="dxa"/>
          </w:tcPr>
          <w:p w:rsidR="00F35E71" w:rsidRPr="00102073" w:rsidRDefault="00F35E71" w:rsidP="00F3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F35E71" w:rsidRPr="00102073" w:rsidRDefault="00F35E71" w:rsidP="00F3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26" w:type="dxa"/>
          </w:tcPr>
          <w:p w:rsidR="00F35E71" w:rsidRPr="00102073" w:rsidRDefault="00F35E71" w:rsidP="00F3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D7EDC" w:rsidRDefault="001D7ED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02073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2073">
        <w:rPr>
          <w:rFonts w:ascii="Times New Roman" w:eastAsia="Times New Roman" w:hAnsi="Times New Roman" w:cs="Times New Roman"/>
          <w:b/>
          <w:lang w:eastAsia="pl-PL"/>
        </w:rPr>
        <w:t xml:space="preserve">III. Informacja o </w:t>
      </w:r>
      <w:r w:rsidR="00102073">
        <w:rPr>
          <w:rFonts w:ascii="Times New Roman" w:eastAsia="Times New Roman" w:hAnsi="Times New Roman" w:cs="Times New Roman"/>
          <w:b/>
          <w:lang w:eastAsia="pl-PL"/>
        </w:rPr>
        <w:t>czasie</w:t>
      </w:r>
      <w:r w:rsidRPr="00102073">
        <w:rPr>
          <w:rFonts w:ascii="Times New Roman" w:eastAsia="Times New Roman" w:hAnsi="Times New Roman" w:cs="Times New Roman"/>
          <w:b/>
          <w:lang w:eastAsia="pl-PL"/>
        </w:rPr>
        <w:t xml:space="preserve"> pracy przedszkola: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102073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>1. Godziny pracy od ....................</w:t>
      </w:r>
      <w:r w:rsidR="001020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do..................... </w:t>
      </w:r>
    </w:p>
    <w:p w:rsidR="00117422" w:rsidRDefault="00FD300C" w:rsidP="00117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2. Czy </w:t>
      </w:r>
      <w:r w:rsidR="00102073">
        <w:rPr>
          <w:rFonts w:ascii="Times New Roman" w:eastAsia="Times New Roman" w:hAnsi="Times New Roman" w:cs="Times New Roman"/>
          <w:lang w:eastAsia="pl-PL"/>
        </w:rPr>
        <w:t>czas pracy przedszkola jest dost</w:t>
      </w:r>
      <w:r w:rsidR="00117422">
        <w:rPr>
          <w:rFonts w:ascii="Times New Roman" w:eastAsia="Times New Roman" w:hAnsi="Times New Roman" w:cs="Times New Roman"/>
          <w:lang w:eastAsia="pl-PL"/>
        </w:rPr>
        <w:t xml:space="preserve">osowywany do potrzeb rodziców? </w:t>
      </w:r>
    </w:p>
    <w:tbl>
      <w:tblPr>
        <w:tblStyle w:val="Tabela-Siatka"/>
        <w:tblW w:w="9103" w:type="dxa"/>
        <w:tblInd w:w="392" w:type="dxa"/>
        <w:tblLook w:val="04A0" w:firstRow="1" w:lastRow="0" w:firstColumn="1" w:lastColumn="0" w:noHBand="0" w:noVBand="1"/>
      </w:tblPr>
      <w:tblGrid>
        <w:gridCol w:w="283"/>
        <w:gridCol w:w="8820"/>
      </w:tblGrid>
      <w:tr w:rsidR="00117422" w:rsidTr="00FC6DF9">
        <w:trPr>
          <w:cantSplit/>
          <w:trHeight w:hRule="exact" w:val="284"/>
        </w:trPr>
        <w:tc>
          <w:tcPr>
            <w:tcW w:w="283" w:type="dxa"/>
          </w:tcPr>
          <w:p w:rsidR="00117422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117422" w:rsidRPr="007D30BB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117422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7422" w:rsidRPr="00AD265D" w:rsidTr="00FC6DF9">
        <w:trPr>
          <w:cantSplit/>
          <w:trHeight w:val="76"/>
        </w:trPr>
        <w:tc>
          <w:tcPr>
            <w:tcW w:w="283" w:type="dxa"/>
            <w:tcBorders>
              <w:left w:val="nil"/>
              <w:right w:val="nil"/>
            </w:tcBorders>
          </w:tcPr>
          <w:p w:rsidR="00117422" w:rsidRPr="00AD265D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117422" w:rsidRPr="00AD265D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  <w:tr w:rsidR="00117422" w:rsidTr="00FC6DF9">
        <w:trPr>
          <w:cantSplit/>
        </w:trPr>
        <w:tc>
          <w:tcPr>
            <w:tcW w:w="283" w:type="dxa"/>
          </w:tcPr>
          <w:p w:rsidR="00117422" w:rsidRPr="009C0C11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117422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</w:tbl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7422" w:rsidRDefault="00117422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IV. Informacja o organizacji </w:t>
      </w:r>
      <w:r w:rsidR="00FD300C" w:rsidRPr="00117422">
        <w:rPr>
          <w:rFonts w:ascii="Times New Roman" w:eastAsia="Times New Roman" w:hAnsi="Times New Roman" w:cs="Times New Roman"/>
          <w:b/>
          <w:lang w:eastAsia="pl-PL"/>
        </w:rPr>
        <w:t xml:space="preserve">żywienia dzieci </w:t>
      </w:r>
      <w:r w:rsidR="00FD300C"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17422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>1. Forma organizacji żywienia (</w:t>
      </w:r>
      <w:r w:rsidR="00117422" w:rsidRPr="007D30BB">
        <w:rPr>
          <w:rFonts w:ascii="Times New Roman" w:eastAsia="Times New Roman" w:hAnsi="Times New Roman" w:cs="Times New Roman"/>
          <w:lang w:eastAsia="pl-PL"/>
        </w:rPr>
        <w:t xml:space="preserve">zaznaczyć 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właściwe) </w:t>
      </w:r>
    </w:p>
    <w:tbl>
      <w:tblPr>
        <w:tblStyle w:val="Tabela-Siatka"/>
        <w:tblW w:w="9103" w:type="dxa"/>
        <w:tblInd w:w="392" w:type="dxa"/>
        <w:tblLook w:val="04A0" w:firstRow="1" w:lastRow="0" w:firstColumn="1" w:lastColumn="0" w:noHBand="0" w:noVBand="1"/>
      </w:tblPr>
      <w:tblGrid>
        <w:gridCol w:w="283"/>
        <w:gridCol w:w="8820"/>
      </w:tblGrid>
      <w:tr w:rsidR="00117422" w:rsidTr="00FC6DF9">
        <w:trPr>
          <w:cantSplit/>
          <w:trHeight w:hRule="exact" w:val="284"/>
        </w:trPr>
        <w:tc>
          <w:tcPr>
            <w:tcW w:w="283" w:type="dxa"/>
          </w:tcPr>
          <w:p w:rsidR="00117422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117422" w:rsidRPr="007D30BB" w:rsidRDefault="00117422" w:rsidP="00117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własna kuchnia </w:t>
            </w:r>
          </w:p>
          <w:p w:rsidR="00117422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7422" w:rsidRPr="00AD265D" w:rsidTr="00FC6DF9">
        <w:trPr>
          <w:cantSplit/>
          <w:trHeight w:val="76"/>
        </w:trPr>
        <w:tc>
          <w:tcPr>
            <w:tcW w:w="283" w:type="dxa"/>
            <w:tcBorders>
              <w:left w:val="nil"/>
              <w:right w:val="nil"/>
            </w:tcBorders>
          </w:tcPr>
          <w:p w:rsidR="00117422" w:rsidRPr="00AD265D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117422" w:rsidRPr="00AD265D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  <w:tr w:rsidR="00117422" w:rsidTr="00FC6DF9">
        <w:trPr>
          <w:cantSplit/>
        </w:trPr>
        <w:tc>
          <w:tcPr>
            <w:tcW w:w="283" w:type="dxa"/>
          </w:tcPr>
          <w:p w:rsidR="00117422" w:rsidRPr="009C0C11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117422" w:rsidRDefault="005A5F8A" w:rsidP="00117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catering</w:t>
            </w:r>
          </w:p>
        </w:tc>
      </w:tr>
    </w:tbl>
    <w:p w:rsidR="00117422" w:rsidRDefault="00117422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103" w:type="dxa"/>
        <w:tblInd w:w="392" w:type="dxa"/>
        <w:tblLook w:val="04A0" w:firstRow="1" w:lastRow="0" w:firstColumn="1" w:lastColumn="0" w:noHBand="0" w:noVBand="1"/>
      </w:tblPr>
      <w:tblGrid>
        <w:gridCol w:w="283"/>
        <w:gridCol w:w="8820"/>
      </w:tblGrid>
      <w:tr w:rsidR="00117422" w:rsidTr="005A5F8A">
        <w:trPr>
          <w:cantSplit/>
          <w:trHeight w:hRule="exact" w:val="284"/>
        </w:trPr>
        <w:tc>
          <w:tcPr>
            <w:tcW w:w="283" w:type="dxa"/>
          </w:tcPr>
          <w:p w:rsidR="00117422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117422" w:rsidRDefault="00117422" w:rsidP="005A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możliwość zapewnienia diet</w:t>
            </w:r>
            <w:r w:rsidR="005A5F8A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 w jakim zakresie</w:t>
            </w:r>
            <w:r w:rsidR="005A5F8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............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</w:tc>
      </w:tr>
      <w:tr w:rsidR="00117422" w:rsidRPr="00AD265D" w:rsidTr="005A5F8A">
        <w:trPr>
          <w:gridAfter w:val="1"/>
          <w:wAfter w:w="8820" w:type="dxa"/>
          <w:cantSplit/>
          <w:trHeight w:val="76"/>
        </w:trPr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117422" w:rsidRPr="00AD265D" w:rsidRDefault="00117422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</w:tc>
      </w:tr>
      <w:tr w:rsidR="005A5F8A" w:rsidRPr="009C0C11" w:rsidTr="005A5F8A">
        <w:trPr>
          <w:cantSplit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8A" w:rsidRDefault="005A5F8A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5F8A" w:rsidRDefault="005A5F8A" w:rsidP="005A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nne (opisać) …………………………………..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............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</w:tc>
      </w:tr>
    </w:tbl>
    <w:p w:rsidR="00117422" w:rsidRDefault="00117422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7422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2. Liczba wydawanych dziennie posiłków ................................................................... </w:t>
      </w:r>
    </w:p>
    <w:p w:rsidR="00C570EA" w:rsidRDefault="00C570EA" w:rsidP="00C5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. Rodzaj wydawanych posiłków (wymienić) </w:t>
      </w:r>
      <w:r w:rsidRPr="007D30BB">
        <w:rPr>
          <w:rFonts w:ascii="Times New Roman" w:eastAsia="Times New Roman" w:hAnsi="Times New Roman" w:cs="Times New Roman"/>
          <w:lang w:eastAsia="pl-PL"/>
        </w:rPr>
        <w:t>...............................................................</w:t>
      </w:r>
      <w:r w:rsidR="008B5574">
        <w:rPr>
          <w:rFonts w:ascii="Times New Roman" w:eastAsia="Times New Roman" w:hAnsi="Times New Roman" w:cs="Times New Roman"/>
          <w:lang w:eastAsia="pl-PL"/>
        </w:rPr>
        <w:t>........................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.... </w:t>
      </w:r>
    </w:p>
    <w:p w:rsidR="00C570EA" w:rsidRDefault="00C570EA" w:rsidP="00C5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</w:t>
      </w:r>
      <w:r w:rsidR="00FD300C" w:rsidRPr="007D30BB">
        <w:rPr>
          <w:rFonts w:ascii="Times New Roman" w:eastAsia="Times New Roman" w:hAnsi="Times New Roman" w:cs="Times New Roman"/>
          <w:lang w:eastAsia="pl-PL"/>
        </w:rPr>
        <w:t xml:space="preserve">. Spełnia standard (jakość) posiłków zgodnie z przepisami wynikającymi z działu IIA </w:t>
      </w:r>
      <w:r>
        <w:rPr>
          <w:rFonts w:ascii="Times New Roman" w:eastAsia="Times New Roman" w:hAnsi="Times New Roman" w:cs="Times New Roman"/>
          <w:lang w:eastAsia="pl-PL"/>
        </w:rPr>
        <w:t xml:space="preserve">ustawy z dnia  </w:t>
      </w:r>
    </w:p>
    <w:p w:rsidR="00FD300C" w:rsidRPr="007D30BB" w:rsidRDefault="00C570EA" w:rsidP="00C5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FD300C" w:rsidRPr="007D30BB">
        <w:rPr>
          <w:rFonts w:ascii="Times New Roman" w:eastAsia="Times New Roman" w:hAnsi="Times New Roman" w:cs="Times New Roman"/>
          <w:lang w:eastAsia="pl-PL"/>
        </w:rPr>
        <w:t>25.08.2006 r. o bezpieczeństwie żyw</w:t>
      </w:r>
      <w:r w:rsidR="0099056C">
        <w:rPr>
          <w:rFonts w:ascii="Times New Roman" w:eastAsia="Times New Roman" w:hAnsi="Times New Roman" w:cs="Times New Roman"/>
          <w:lang w:eastAsia="pl-PL"/>
        </w:rPr>
        <w:t xml:space="preserve">ności i żywienia (Dz. U. z 2019 </w:t>
      </w:r>
      <w:r w:rsidR="00FD300C" w:rsidRPr="007D30BB">
        <w:rPr>
          <w:rFonts w:ascii="Times New Roman" w:eastAsia="Times New Roman" w:hAnsi="Times New Roman" w:cs="Times New Roman"/>
          <w:lang w:eastAsia="pl-PL"/>
        </w:rPr>
        <w:t xml:space="preserve">r., poz. </w:t>
      </w:r>
      <w:r w:rsidR="0099056C">
        <w:rPr>
          <w:rFonts w:ascii="Times New Roman" w:eastAsia="Times New Roman" w:hAnsi="Times New Roman" w:cs="Times New Roman"/>
          <w:lang w:eastAsia="pl-PL"/>
        </w:rPr>
        <w:t>1252</w:t>
      </w:r>
      <w:r w:rsidR="00FD300C" w:rsidRPr="007D30BB">
        <w:rPr>
          <w:rFonts w:ascii="Times New Roman" w:eastAsia="Times New Roman" w:hAnsi="Times New Roman" w:cs="Times New Roman"/>
          <w:lang w:eastAsia="pl-PL"/>
        </w:rPr>
        <w:t xml:space="preserve">):  </w:t>
      </w:r>
    </w:p>
    <w:tbl>
      <w:tblPr>
        <w:tblStyle w:val="Tabela-Siatka"/>
        <w:tblW w:w="9103" w:type="dxa"/>
        <w:tblInd w:w="392" w:type="dxa"/>
        <w:tblLook w:val="04A0" w:firstRow="1" w:lastRow="0" w:firstColumn="1" w:lastColumn="0" w:noHBand="0" w:noVBand="1"/>
      </w:tblPr>
      <w:tblGrid>
        <w:gridCol w:w="283"/>
        <w:gridCol w:w="8820"/>
      </w:tblGrid>
      <w:tr w:rsidR="00C570EA" w:rsidTr="00FC6DF9">
        <w:trPr>
          <w:cantSplit/>
          <w:trHeight w:hRule="exact" w:val="284"/>
        </w:trPr>
        <w:tc>
          <w:tcPr>
            <w:tcW w:w="283" w:type="dxa"/>
          </w:tcPr>
          <w:p w:rsidR="00C570EA" w:rsidRDefault="00C570EA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C570EA" w:rsidRDefault="00C570EA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</w:tc>
      </w:tr>
      <w:tr w:rsidR="00C570EA" w:rsidRPr="00AD265D" w:rsidTr="00FC6DF9">
        <w:trPr>
          <w:gridAfter w:val="1"/>
          <w:wAfter w:w="8820" w:type="dxa"/>
          <w:cantSplit/>
          <w:trHeight w:val="76"/>
        </w:trPr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C570EA" w:rsidRPr="00AD265D" w:rsidRDefault="00C570EA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</w:tc>
      </w:tr>
      <w:tr w:rsidR="00C570EA" w:rsidTr="00FC6DF9">
        <w:trPr>
          <w:cantSplit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A" w:rsidRDefault="00C570EA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0EA" w:rsidRDefault="00C570EA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</w:tc>
      </w:tr>
    </w:tbl>
    <w:p w:rsidR="005A5F8A" w:rsidRDefault="005A5F8A" w:rsidP="00C5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70EA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4. Cena za dzienne wyżywienie jednego dziecka (w zł) ........................... </w:t>
      </w:r>
    </w:p>
    <w:p w:rsidR="00C570EA" w:rsidRPr="007D30BB" w:rsidRDefault="00FD300C" w:rsidP="00C5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>5. Czy opłata za wyżywienie dziecka uzależn</w:t>
      </w:r>
      <w:r w:rsidR="00C570EA">
        <w:rPr>
          <w:rFonts w:ascii="Times New Roman" w:eastAsia="Times New Roman" w:hAnsi="Times New Roman" w:cs="Times New Roman"/>
          <w:lang w:eastAsia="pl-PL"/>
        </w:rPr>
        <w:t>ione jest od obecności dziecka w przedszkolu:</w:t>
      </w:r>
    </w:p>
    <w:tbl>
      <w:tblPr>
        <w:tblStyle w:val="Tabela-Siatka"/>
        <w:tblW w:w="9103" w:type="dxa"/>
        <w:tblInd w:w="392" w:type="dxa"/>
        <w:tblLook w:val="04A0" w:firstRow="1" w:lastRow="0" w:firstColumn="1" w:lastColumn="0" w:noHBand="0" w:noVBand="1"/>
      </w:tblPr>
      <w:tblGrid>
        <w:gridCol w:w="283"/>
        <w:gridCol w:w="8820"/>
      </w:tblGrid>
      <w:tr w:rsidR="00C570EA" w:rsidTr="00FC6DF9">
        <w:trPr>
          <w:cantSplit/>
          <w:trHeight w:hRule="exact" w:val="284"/>
        </w:trPr>
        <w:tc>
          <w:tcPr>
            <w:tcW w:w="283" w:type="dxa"/>
          </w:tcPr>
          <w:p w:rsidR="00C570EA" w:rsidRDefault="00C570EA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C570EA" w:rsidRDefault="00C570EA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</w:tc>
      </w:tr>
      <w:tr w:rsidR="00C570EA" w:rsidRPr="00AD265D" w:rsidTr="00FC6DF9">
        <w:trPr>
          <w:gridAfter w:val="1"/>
          <w:wAfter w:w="8820" w:type="dxa"/>
          <w:cantSplit/>
          <w:trHeight w:val="76"/>
        </w:trPr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C570EA" w:rsidRPr="00AD265D" w:rsidRDefault="00C570EA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</w:tc>
      </w:tr>
      <w:tr w:rsidR="00C570EA" w:rsidTr="00FC6DF9">
        <w:trPr>
          <w:cantSplit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A" w:rsidRDefault="00C570EA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0EA" w:rsidRDefault="00C570EA" w:rsidP="00FC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</w:tc>
      </w:tr>
    </w:tbl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D300C" w:rsidRPr="00C570EA" w:rsidRDefault="00FD300C" w:rsidP="00C5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570EA">
        <w:rPr>
          <w:rFonts w:ascii="Times New Roman" w:eastAsia="Times New Roman" w:hAnsi="Times New Roman" w:cs="Times New Roman"/>
          <w:b/>
          <w:lang w:eastAsia="pl-PL"/>
        </w:rPr>
        <w:t>V. Informacja o liczbie i rodzajach bezpłatnych</w:t>
      </w:r>
      <w:r w:rsidR="00C570EA" w:rsidRPr="00C570EA">
        <w:rPr>
          <w:rFonts w:ascii="Times New Roman" w:eastAsia="Times New Roman" w:hAnsi="Times New Roman" w:cs="Times New Roman"/>
          <w:b/>
          <w:lang w:eastAsia="pl-PL"/>
        </w:rPr>
        <w:t xml:space="preserve"> zajęć dodatkowych oferowanych </w:t>
      </w:r>
      <w:r w:rsidRPr="00C570EA">
        <w:rPr>
          <w:rFonts w:ascii="Times New Roman" w:eastAsia="Times New Roman" w:hAnsi="Times New Roman" w:cs="Times New Roman"/>
          <w:b/>
          <w:lang w:eastAsia="pl-PL"/>
        </w:rPr>
        <w:t xml:space="preserve">w przedszkol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22"/>
        <w:gridCol w:w="2140"/>
      </w:tblGrid>
      <w:tr w:rsidR="00C570EA" w:rsidTr="008B5574">
        <w:tc>
          <w:tcPr>
            <w:tcW w:w="7054" w:type="dxa"/>
          </w:tcPr>
          <w:p w:rsidR="00C570EA" w:rsidRPr="007D30BB" w:rsidRDefault="00C570EA" w:rsidP="008B5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Rodzaje bezpłatnych zajęć dodatkowych</w:t>
            </w:r>
          </w:p>
          <w:p w:rsidR="00C570EA" w:rsidRDefault="00C570EA" w:rsidP="00FD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</w:tcPr>
          <w:p w:rsidR="00C570EA" w:rsidRDefault="00C570EA" w:rsidP="008B5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0BB">
              <w:rPr>
                <w:rFonts w:ascii="Times New Roman" w:eastAsia="Times New Roman" w:hAnsi="Times New Roman" w:cs="Times New Roman"/>
                <w:lang w:eastAsia="pl-PL"/>
              </w:rPr>
              <w:t>Tygodniowa liczba zajęć dodatkowych dla jednego dziecka</w:t>
            </w:r>
          </w:p>
        </w:tc>
      </w:tr>
      <w:tr w:rsidR="00C570EA" w:rsidTr="008B5574">
        <w:tc>
          <w:tcPr>
            <w:tcW w:w="7054" w:type="dxa"/>
          </w:tcPr>
          <w:p w:rsidR="00C570EA" w:rsidRDefault="00C570EA" w:rsidP="00FD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</w:tcPr>
          <w:p w:rsidR="00C570EA" w:rsidRDefault="00C570EA" w:rsidP="00FD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70EA" w:rsidTr="008B5574">
        <w:tc>
          <w:tcPr>
            <w:tcW w:w="7054" w:type="dxa"/>
          </w:tcPr>
          <w:p w:rsidR="00C570EA" w:rsidRDefault="00C570EA" w:rsidP="00FD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</w:tcPr>
          <w:p w:rsidR="00C570EA" w:rsidRDefault="00C570EA" w:rsidP="00FD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70EA" w:rsidTr="008B5574">
        <w:tc>
          <w:tcPr>
            <w:tcW w:w="7054" w:type="dxa"/>
          </w:tcPr>
          <w:p w:rsidR="00C570EA" w:rsidRDefault="00C570EA" w:rsidP="00FD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</w:tcPr>
          <w:p w:rsidR="00C570EA" w:rsidRDefault="00C570EA" w:rsidP="00FD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B5574" w:rsidTr="008B5574">
        <w:tc>
          <w:tcPr>
            <w:tcW w:w="7054" w:type="dxa"/>
          </w:tcPr>
          <w:p w:rsidR="008B5574" w:rsidRDefault="008B5574" w:rsidP="00FD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</w:tcPr>
          <w:p w:rsidR="008B5574" w:rsidRDefault="008B5574" w:rsidP="00FD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D300C" w:rsidRPr="008B5574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B5574">
        <w:rPr>
          <w:rFonts w:ascii="Times New Roman" w:eastAsia="Times New Roman" w:hAnsi="Times New Roman" w:cs="Times New Roman"/>
          <w:b/>
          <w:lang w:eastAsia="pl-PL"/>
        </w:rPr>
        <w:t xml:space="preserve">VI. Informacja o kadrze pedagogicznej przedszkola  </w:t>
      </w:r>
    </w:p>
    <w:p w:rsidR="008B5574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1. Liczba zatrudnionych nauczycieli.................., w tym według stopnia awansu zawodowego: </w:t>
      </w:r>
    </w:p>
    <w:p w:rsidR="008B5574" w:rsidRPr="008B5574" w:rsidRDefault="008B5574" w:rsidP="008B5574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5574">
        <w:rPr>
          <w:rFonts w:ascii="Times New Roman" w:eastAsia="Times New Roman" w:hAnsi="Times New Roman" w:cs="Times New Roman"/>
          <w:lang w:eastAsia="pl-PL"/>
        </w:rPr>
        <w:t>s</w:t>
      </w:r>
      <w:r w:rsidR="00FD300C" w:rsidRPr="008B5574">
        <w:rPr>
          <w:rFonts w:ascii="Times New Roman" w:eastAsia="Times New Roman" w:hAnsi="Times New Roman" w:cs="Times New Roman"/>
          <w:lang w:eastAsia="pl-PL"/>
        </w:rPr>
        <w:t>tażysta</w:t>
      </w:r>
      <w:r w:rsidRPr="008B5574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300C" w:rsidRPr="008B5574">
        <w:rPr>
          <w:rFonts w:ascii="Times New Roman" w:eastAsia="Times New Roman" w:hAnsi="Times New Roman" w:cs="Times New Roman"/>
          <w:lang w:eastAsia="pl-PL"/>
        </w:rPr>
        <w:t xml:space="preserve">.......................... </w:t>
      </w:r>
    </w:p>
    <w:p w:rsidR="008B5574" w:rsidRPr="008B5574" w:rsidRDefault="008B5574" w:rsidP="008B5574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5574">
        <w:rPr>
          <w:rFonts w:ascii="Times New Roman" w:eastAsia="Times New Roman" w:hAnsi="Times New Roman" w:cs="Times New Roman"/>
          <w:lang w:eastAsia="pl-PL"/>
        </w:rPr>
        <w:t>k</w:t>
      </w:r>
      <w:r w:rsidR="00FD300C" w:rsidRPr="008B5574">
        <w:rPr>
          <w:rFonts w:ascii="Times New Roman" w:eastAsia="Times New Roman" w:hAnsi="Times New Roman" w:cs="Times New Roman"/>
          <w:lang w:eastAsia="pl-PL"/>
        </w:rPr>
        <w:t>ontraktow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D300C" w:rsidRPr="008B5574">
        <w:rPr>
          <w:rFonts w:ascii="Times New Roman" w:eastAsia="Times New Roman" w:hAnsi="Times New Roman" w:cs="Times New Roman"/>
          <w:lang w:eastAsia="pl-PL"/>
        </w:rPr>
        <w:t xml:space="preserve">................... </w:t>
      </w:r>
    </w:p>
    <w:p w:rsidR="008B5574" w:rsidRPr="008B5574" w:rsidRDefault="008B5574" w:rsidP="008B5574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5574">
        <w:rPr>
          <w:rFonts w:ascii="Times New Roman" w:eastAsia="Times New Roman" w:hAnsi="Times New Roman" w:cs="Times New Roman"/>
          <w:lang w:eastAsia="pl-PL"/>
        </w:rPr>
        <w:t>m</w:t>
      </w:r>
      <w:r w:rsidR="00FD300C" w:rsidRPr="008B5574">
        <w:rPr>
          <w:rFonts w:ascii="Times New Roman" w:eastAsia="Times New Roman" w:hAnsi="Times New Roman" w:cs="Times New Roman"/>
          <w:lang w:eastAsia="pl-PL"/>
        </w:rPr>
        <w:t>ianowan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D300C" w:rsidRPr="008B5574">
        <w:rPr>
          <w:rFonts w:ascii="Times New Roman" w:eastAsia="Times New Roman" w:hAnsi="Times New Roman" w:cs="Times New Roman"/>
          <w:lang w:eastAsia="pl-PL"/>
        </w:rPr>
        <w:t xml:space="preserve">..................... </w:t>
      </w:r>
    </w:p>
    <w:p w:rsidR="008B5574" w:rsidRPr="008B5574" w:rsidRDefault="008B5574" w:rsidP="008B5574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5574">
        <w:rPr>
          <w:rFonts w:ascii="Times New Roman" w:eastAsia="Times New Roman" w:hAnsi="Times New Roman" w:cs="Times New Roman"/>
          <w:lang w:eastAsia="pl-PL"/>
        </w:rPr>
        <w:t>d</w:t>
      </w:r>
      <w:r w:rsidR="00FD300C" w:rsidRPr="008B5574">
        <w:rPr>
          <w:rFonts w:ascii="Times New Roman" w:eastAsia="Times New Roman" w:hAnsi="Times New Roman" w:cs="Times New Roman"/>
          <w:lang w:eastAsia="pl-PL"/>
        </w:rPr>
        <w:t>yplomowany</w:t>
      </w:r>
      <w:r w:rsidRPr="008B5574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300C" w:rsidRPr="008B5574">
        <w:rPr>
          <w:rFonts w:ascii="Times New Roman" w:eastAsia="Times New Roman" w:hAnsi="Times New Roman" w:cs="Times New Roman"/>
          <w:lang w:eastAsia="pl-PL"/>
        </w:rPr>
        <w:t xml:space="preserve">................ </w:t>
      </w:r>
    </w:p>
    <w:p w:rsidR="00FD300C" w:rsidRPr="008B5574" w:rsidRDefault="00FD300C" w:rsidP="008B5574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5574">
        <w:rPr>
          <w:rFonts w:ascii="Times New Roman" w:eastAsia="Times New Roman" w:hAnsi="Times New Roman" w:cs="Times New Roman"/>
          <w:lang w:eastAsia="pl-PL"/>
        </w:rPr>
        <w:t>bez stopnia awansu zawodowego</w:t>
      </w:r>
      <w:r w:rsidR="008B5574" w:rsidRPr="008B557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B5574">
        <w:rPr>
          <w:rFonts w:ascii="Times New Roman" w:eastAsia="Times New Roman" w:hAnsi="Times New Roman" w:cs="Times New Roman"/>
          <w:lang w:eastAsia="pl-PL"/>
        </w:rPr>
        <w:t xml:space="preserve">.............. 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>2. Liczba osób zatrudnionych jako pomoc nauczyciela ......</w:t>
      </w:r>
      <w:r w:rsidR="00BE20F3">
        <w:rPr>
          <w:rFonts w:ascii="Times New Roman" w:eastAsia="Times New Roman" w:hAnsi="Times New Roman" w:cs="Times New Roman"/>
          <w:lang w:eastAsia="pl-PL"/>
        </w:rPr>
        <w:t>...</w:t>
      </w:r>
      <w:r w:rsidRPr="007D30BB">
        <w:rPr>
          <w:rFonts w:ascii="Times New Roman" w:eastAsia="Times New Roman" w:hAnsi="Times New Roman" w:cs="Times New Roman"/>
          <w:lang w:eastAsia="pl-PL"/>
        </w:rPr>
        <w:t xml:space="preserve">..... </w:t>
      </w:r>
    </w:p>
    <w:p w:rsidR="00BE20F3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3. Formy zatrudnienia nauczycieli: </w:t>
      </w:r>
    </w:p>
    <w:p w:rsidR="00BE20F3" w:rsidRPr="00BE20F3" w:rsidRDefault="00FD300C" w:rsidP="00BE20F3">
      <w:pPr>
        <w:pStyle w:val="Akapitzlist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20F3">
        <w:rPr>
          <w:rFonts w:ascii="Times New Roman" w:eastAsia="Times New Roman" w:hAnsi="Times New Roman" w:cs="Times New Roman"/>
          <w:lang w:eastAsia="pl-PL"/>
        </w:rPr>
        <w:t xml:space="preserve">liczba zatrudnionych na umowę o pracę na czas nieokreślony ............. </w:t>
      </w:r>
    </w:p>
    <w:p w:rsidR="00BE20F3" w:rsidRPr="00BE20F3" w:rsidRDefault="00FD300C" w:rsidP="00BE20F3">
      <w:pPr>
        <w:pStyle w:val="Akapitzlist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20F3">
        <w:rPr>
          <w:rFonts w:ascii="Times New Roman" w:eastAsia="Times New Roman" w:hAnsi="Times New Roman" w:cs="Times New Roman"/>
          <w:lang w:eastAsia="pl-PL"/>
        </w:rPr>
        <w:t xml:space="preserve">liczba zatrudnionych na umowę o pracę na czas określony .................. </w:t>
      </w:r>
    </w:p>
    <w:p w:rsidR="00BE20F3" w:rsidRPr="00BE20F3" w:rsidRDefault="00FD300C" w:rsidP="00BE20F3">
      <w:pPr>
        <w:pStyle w:val="Akapitzlist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20F3">
        <w:rPr>
          <w:rFonts w:ascii="Times New Roman" w:eastAsia="Times New Roman" w:hAnsi="Times New Roman" w:cs="Times New Roman"/>
          <w:lang w:eastAsia="pl-PL"/>
        </w:rPr>
        <w:t>liczba zatrudnionych na umowę zlecenie/umowę o dzieło</w:t>
      </w:r>
      <w:r w:rsidR="00BE20F3" w:rsidRPr="00BE20F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E20F3">
        <w:rPr>
          <w:rFonts w:ascii="Times New Roman" w:eastAsia="Times New Roman" w:hAnsi="Times New Roman" w:cs="Times New Roman"/>
          <w:lang w:eastAsia="pl-PL"/>
        </w:rPr>
        <w:t xml:space="preserve">................... </w:t>
      </w:r>
    </w:p>
    <w:p w:rsidR="00FD300C" w:rsidRPr="00BE20F3" w:rsidRDefault="00FD300C" w:rsidP="00BE20F3">
      <w:pPr>
        <w:pStyle w:val="Akapitzlist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20F3">
        <w:rPr>
          <w:rFonts w:ascii="Times New Roman" w:eastAsia="Times New Roman" w:hAnsi="Times New Roman" w:cs="Times New Roman"/>
          <w:lang w:eastAsia="pl-PL"/>
        </w:rPr>
        <w:t xml:space="preserve">liczba zatrudnionych w innych formach zatrudnienia (określić jakie) </w:t>
      </w:r>
      <w:r w:rsidR="00BE20F3" w:rsidRPr="007D30BB">
        <w:rPr>
          <w:rFonts w:ascii="Times New Roman" w:eastAsia="Times New Roman" w:hAnsi="Times New Roman" w:cs="Times New Roman"/>
          <w:lang w:eastAsia="pl-PL"/>
        </w:rPr>
        <w:t>..................................</w:t>
      </w:r>
      <w:r w:rsidR="00BE20F3">
        <w:rPr>
          <w:rFonts w:ascii="Times New Roman" w:eastAsia="Times New Roman" w:hAnsi="Times New Roman" w:cs="Times New Roman"/>
          <w:lang w:eastAsia="pl-PL"/>
        </w:rPr>
        <w:t>...</w:t>
      </w:r>
    </w:p>
    <w:p w:rsidR="00FD300C" w:rsidRPr="007D30BB" w:rsidRDefault="00BE20F3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="00FD300C" w:rsidRPr="007D30B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</w:t>
      </w:r>
      <w:r w:rsidR="00FD300C" w:rsidRPr="007D30BB">
        <w:rPr>
          <w:rFonts w:ascii="Times New Roman" w:eastAsia="Times New Roman" w:hAnsi="Times New Roman" w:cs="Times New Roman"/>
          <w:lang w:eastAsia="pl-PL"/>
        </w:rPr>
        <w:t>....</w:t>
      </w:r>
      <w:r>
        <w:rPr>
          <w:rFonts w:ascii="Times New Roman" w:eastAsia="Times New Roman" w:hAnsi="Times New Roman" w:cs="Times New Roman"/>
          <w:lang w:eastAsia="pl-PL"/>
        </w:rPr>
        <w:t>................</w:t>
      </w:r>
      <w:r w:rsidR="00FD300C" w:rsidRPr="007D30BB">
        <w:rPr>
          <w:rFonts w:ascii="Times New Roman" w:eastAsia="Times New Roman" w:hAnsi="Times New Roman" w:cs="Times New Roman"/>
          <w:lang w:eastAsia="pl-PL"/>
        </w:rPr>
        <w:t xml:space="preserve">..      ........... </w:t>
      </w:r>
    </w:p>
    <w:p w:rsidR="00BE20F3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4.  Liczba nauczycieli według kwalifikacji zawodowych, w tym posiadających: </w:t>
      </w:r>
    </w:p>
    <w:p w:rsidR="00BE20F3" w:rsidRDefault="00FD300C" w:rsidP="00BE20F3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20F3">
        <w:rPr>
          <w:rFonts w:ascii="Times New Roman" w:eastAsia="Times New Roman" w:hAnsi="Times New Roman" w:cs="Times New Roman"/>
          <w:lang w:eastAsia="pl-PL"/>
        </w:rPr>
        <w:t xml:space="preserve">dyplom ukończenia studiów magisterskich i przygotowanie pedagogiczne ………. </w:t>
      </w:r>
    </w:p>
    <w:p w:rsidR="00BE20F3" w:rsidRPr="00BE20F3" w:rsidRDefault="00BE20F3" w:rsidP="00BE20F3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20F3">
        <w:rPr>
          <w:rFonts w:ascii="Times New Roman" w:eastAsia="Times New Roman" w:hAnsi="Times New Roman" w:cs="Times New Roman"/>
          <w:lang w:eastAsia="pl-PL"/>
        </w:rPr>
        <w:t xml:space="preserve">dyplom ukończenia studiów </w:t>
      </w:r>
      <w:r>
        <w:rPr>
          <w:rFonts w:ascii="Times New Roman" w:eastAsia="Times New Roman" w:hAnsi="Times New Roman" w:cs="Times New Roman"/>
          <w:lang w:eastAsia="pl-PL"/>
        </w:rPr>
        <w:t>licencjackich</w:t>
      </w:r>
      <w:r w:rsidRPr="00BE20F3">
        <w:rPr>
          <w:rFonts w:ascii="Times New Roman" w:eastAsia="Times New Roman" w:hAnsi="Times New Roman" w:cs="Times New Roman"/>
          <w:lang w:eastAsia="pl-PL"/>
        </w:rPr>
        <w:t xml:space="preserve"> i przygotowanie pedagogiczne ……….…</w:t>
      </w:r>
    </w:p>
    <w:p w:rsidR="00BE20F3" w:rsidRPr="00BE20F3" w:rsidRDefault="00FD300C" w:rsidP="00BE20F3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20F3">
        <w:rPr>
          <w:rFonts w:ascii="Times New Roman" w:eastAsia="Times New Roman" w:hAnsi="Times New Roman" w:cs="Times New Roman"/>
          <w:lang w:eastAsia="pl-PL"/>
        </w:rPr>
        <w:t>dyplom ukończenia studiów magisterskich bez przygotowania pedagogicznego …</w:t>
      </w:r>
      <w:r w:rsidR="00BE20F3">
        <w:rPr>
          <w:rFonts w:ascii="Times New Roman" w:eastAsia="Times New Roman" w:hAnsi="Times New Roman" w:cs="Times New Roman"/>
          <w:lang w:eastAsia="pl-PL"/>
        </w:rPr>
        <w:t>…</w:t>
      </w:r>
      <w:r w:rsidRPr="00BE20F3">
        <w:rPr>
          <w:rFonts w:ascii="Times New Roman" w:eastAsia="Times New Roman" w:hAnsi="Times New Roman" w:cs="Times New Roman"/>
          <w:lang w:eastAsia="pl-PL"/>
        </w:rPr>
        <w:t xml:space="preserve">..… </w:t>
      </w:r>
    </w:p>
    <w:p w:rsidR="00BE20F3" w:rsidRPr="00BE20F3" w:rsidRDefault="00FD300C" w:rsidP="00BE20F3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20F3">
        <w:rPr>
          <w:rFonts w:ascii="Times New Roman" w:eastAsia="Times New Roman" w:hAnsi="Times New Roman" w:cs="Times New Roman"/>
          <w:lang w:eastAsia="pl-PL"/>
        </w:rPr>
        <w:t xml:space="preserve">dyplom ukończenia kolegium nauczycielskiego ……… </w:t>
      </w:r>
    </w:p>
    <w:p w:rsidR="00BE20F3" w:rsidRPr="00BE20F3" w:rsidRDefault="00FD300C" w:rsidP="00BE20F3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20F3">
        <w:rPr>
          <w:rFonts w:ascii="Times New Roman" w:eastAsia="Times New Roman" w:hAnsi="Times New Roman" w:cs="Times New Roman"/>
          <w:lang w:eastAsia="pl-PL"/>
        </w:rPr>
        <w:t xml:space="preserve">dyplom ukończenia nauczycielskiego kolegium języków obcych ………. </w:t>
      </w:r>
    </w:p>
    <w:p w:rsidR="00FD300C" w:rsidRPr="00BE20F3" w:rsidRDefault="00FD300C" w:rsidP="00BE20F3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20F3">
        <w:rPr>
          <w:rFonts w:ascii="Times New Roman" w:eastAsia="Times New Roman" w:hAnsi="Times New Roman" w:cs="Times New Roman"/>
          <w:lang w:eastAsia="pl-PL"/>
        </w:rPr>
        <w:t xml:space="preserve">inne wykształcenie ……… </w:t>
      </w:r>
    </w:p>
    <w:p w:rsidR="00FD300C" w:rsidRPr="007D30BB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:rsidR="00E44DE8" w:rsidRPr="00360A45" w:rsidRDefault="00E44DE8" w:rsidP="00360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44DE8" w:rsidRDefault="00E44DE8" w:rsidP="00B0222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b/>
          <w:bCs/>
          <w:sz w:val="22"/>
          <w:szCs w:val="24"/>
        </w:rPr>
      </w:pPr>
    </w:p>
    <w:p w:rsidR="00BE20F3" w:rsidRPr="00B02222" w:rsidRDefault="00B02222" w:rsidP="002F2174">
      <w:pPr>
        <w:pStyle w:val="divpara"/>
        <w:tabs>
          <w:tab w:val="left" w:pos="9072"/>
        </w:tabs>
        <w:ind w:right="0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B02222">
        <w:rPr>
          <w:rFonts w:asciiTheme="minorHAnsi" w:hAnsiTheme="minorHAnsi" w:cstheme="minorHAnsi"/>
          <w:b/>
          <w:bCs/>
          <w:sz w:val="22"/>
          <w:szCs w:val="24"/>
        </w:rPr>
        <w:t>Klauzula Informacyjna</w:t>
      </w:r>
    </w:p>
    <w:p w:rsidR="00B02222" w:rsidRPr="005E1AF3" w:rsidRDefault="00B02222" w:rsidP="00B0222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2"/>
          <w:szCs w:val="24"/>
        </w:rPr>
      </w:pPr>
      <w:r w:rsidRPr="005E1AF3">
        <w:rPr>
          <w:rFonts w:asciiTheme="minorHAnsi" w:hAnsiTheme="minorHAnsi" w:cstheme="minorHAnsi"/>
          <w:sz w:val="22"/>
          <w:szCs w:val="24"/>
        </w:rPr>
        <w:t xml:space="preserve">Na podstawie art. 13 ust. 1 i ust. 2 rozporządzenia Parlamentu Europejskiego i Rady (UE) 2016/679 </w:t>
      </w:r>
      <w:r>
        <w:rPr>
          <w:rFonts w:asciiTheme="minorHAnsi" w:hAnsiTheme="minorHAnsi" w:cstheme="minorHAnsi"/>
          <w:sz w:val="22"/>
          <w:szCs w:val="24"/>
        </w:rPr>
        <w:br/>
        <w:t xml:space="preserve">z 27 kwietnia </w:t>
      </w:r>
      <w:r w:rsidRPr="005E1AF3">
        <w:rPr>
          <w:rFonts w:asciiTheme="minorHAnsi" w:hAnsiTheme="minorHAnsi" w:cstheme="minorHAnsi"/>
          <w:sz w:val="22"/>
          <w:szCs w:val="24"/>
        </w:rPr>
        <w:t>2016 r. w sprawie ochrony osób fizycznych w związku z przetwarzaniem danych osobowych i w sprawie swobodnego przepływu takich danych oraz uchylenia dyrektywy 95/46/WE (dalej: RODO), informuję, że: </w:t>
      </w:r>
    </w:p>
    <w:p w:rsidR="00B02222" w:rsidRPr="005E1AF3" w:rsidRDefault="00B02222" w:rsidP="00B0222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2"/>
          <w:szCs w:val="24"/>
        </w:rPr>
      </w:pPr>
      <w:r w:rsidRPr="005E1AF3">
        <w:rPr>
          <w:rFonts w:asciiTheme="minorHAnsi" w:hAnsiTheme="minorHAnsi" w:cstheme="minorHAnsi"/>
          <w:b/>
          <w:bCs/>
          <w:sz w:val="22"/>
          <w:szCs w:val="24"/>
        </w:rPr>
        <w:t>Administrator danych:</w:t>
      </w:r>
      <w:r w:rsidRPr="005E1AF3">
        <w:rPr>
          <w:rFonts w:asciiTheme="minorHAnsi" w:hAnsiTheme="minorHAnsi" w:cstheme="minorHAnsi"/>
          <w:sz w:val="22"/>
          <w:szCs w:val="24"/>
        </w:rPr>
        <w:t> </w:t>
      </w:r>
    </w:p>
    <w:p w:rsidR="00B02222" w:rsidRPr="005E1AF3" w:rsidRDefault="00B02222" w:rsidP="00B0222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2"/>
          <w:szCs w:val="24"/>
        </w:rPr>
      </w:pPr>
      <w:r w:rsidRPr="005E1AF3">
        <w:rPr>
          <w:rFonts w:asciiTheme="minorHAnsi" w:hAnsiTheme="minorHAnsi" w:cstheme="minorHAnsi"/>
          <w:sz w:val="22"/>
          <w:szCs w:val="24"/>
        </w:rPr>
        <w:t>Administratorem Pani/Pana danych osobowych jest Miasto Opole z siedzibą w Opolu, ul. Rynek-Ratusz, kod pocztowy 45-0</w:t>
      </w:r>
      <w:r>
        <w:rPr>
          <w:rFonts w:asciiTheme="minorHAnsi" w:hAnsiTheme="minorHAnsi" w:cstheme="minorHAnsi"/>
          <w:sz w:val="22"/>
          <w:szCs w:val="24"/>
        </w:rPr>
        <w:t>15</w:t>
      </w:r>
      <w:r w:rsidRPr="005E1AF3">
        <w:rPr>
          <w:rFonts w:asciiTheme="minorHAnsi" w:hAnsiTheme="minorHAnsi" w:cstheme="minorHAnsi"/>
          <w:sz w:val="22"/>
          <w:szCs w:val="24"/>
        </w:rPr>
        <w:t>, e-mail: urzad@um.opole.pl, tel. (+48 77) 45 11 800.</w:t>
      </w:r>
    </w:p>
    <w:p w:rsidR="00B02222" w:rsidRPr="005E1AF3" w:rsidRDefault="00B02222" w:rsidP="00B0222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2"/>
          <w:szCs w:val="24"/>
        </w:rPr>
      </w:pPr>
      <w:r w:rsidRPr="005E1AF3">
        <w:rPr>
          <w:rFonts w:asciiTheme="minorHAnsi" w:hAnsiTheme="minorHAnsi" w:cstheme="minorHAnsi"/>
          <w:b/>
          <w:bCs/>
          <w:sz w:val="22"/>
          <w:szCs w:val="24"/>
        </w:rPr>
        <w:t xml:space="preserve">Inspektor ochrony danych: </w:t>
      </w:r>
      <w:r w:rsidRPr="005E1AF3">
        <w:rPr>
          <w:rFonts w:asciiTheme="minorHAnsi" w:hAnsiTheme="minorHAnsi" w:cstheme="minorHAnsi"/>
          <w:sz w:val="22"/>
          <w:szCs w:val="24"/>
        </w:rPr>
        <w:t> </w:t>
      </w:r>
    </w:p>
    <w:p w:rsidR="00B740BA" w:rsidRPr="00943B00" w:rsidRDefault="00B740BA" w:rsidP="00B740BA">
      <w:pPr>
        <w:pStyle w:val="divpara"/>
        <w:tabs>
          <w:tab w:val="left" w:pos="9214"/>
        </w:tabs>
        <w:ind w:right="0"/>
        <w:rPr>
          <w:rFonts w:asciiTheme="minorHAnsi" w:hAnsiTheme="minorHAnsi" w:cstheme="minorHAnsi"/>
          <w:sz w:val="22"/>
          <w:szCs w:val="24"/>
        </w:rPr>
      </w:pPr>
      <w:r w:rsidRPr="00943B00">
        <w:rPr>
          <w:rFonts w:asciiTheme="minorHAnsi" w:hAnsiTheme="minorHAnsi" w:cstheme="minorHAnsi"/>
          <w:sz w:val="22"/>
          <w:szCs w:val="24"/>
        </w:rPr>
        <w:t xml:space="preserve">W Urzędzie Miasta Opola wyznaczony został Inspektor Ochrony Danych. </w:t>
      </w:r>
    </w:p>
    <w:p w:rsidR="00B740BA" w:rsidRPr="00943B00" w:rsidRDefault="00B740BA" w:rsidP="00B740BA">
      <w:pPr>
        <w:pStyle w:val="divpara"/>
        <w:tabs>
          <w:tab w:val="left" w:pos="9214"/>
        </w:tabs>
        <w:ind w:right="0"/>
        <w:rPr>
          <w:rFonts w:asciiTheme="minorHAnsi" w:hAnsiTheme="minorHAnsi" w:cstheme="minorHAnsi"/>
          <w:sz w:val="22"/>
          <w:szCs w:val="24"/>
        </w:rPr>
      </w:pPr>
      <w:r w:rsidRPr="00943B00">
        <w:rPr>
          <w:rFonts w:asciiTheme="minorHAnsi" w:hAnsiTheme="minorHAnsi" w:cstheme="minorHAnsi"/>
          <w:sz w:val="22"/>
          <w:szCs w:val="24"/>
        </w:rPr>
        <w:t xml:space="preserve">Inspektor to Osoba, z którą można się kontaktować we wszystkich sprawach dotyczących przetwarzania Pani/Pana danych osobowych oraz korzystania z przysługujących Pani/Panu praw związanych z przetwarzaniem danych. Można się z nim skontaktować: listownie na adres – ul. Rynek-Ratusz, 45-015 Opole, przez e-mail: </w:t>
      </w:r>
      <w:hyperlink r:id="rId8" w:history="1">
        <w:r w:rsidRPr="00943B00">
          <w:rPr>
            <w:rFonts w:asciiTheme="minorHAnsi" w:hAnsiTheme="minorHAnsi" w:cstheme="minorHAnsi"/>
            <w:sz w:val="22"/>
            <w:szCs w:val="24"/>
          </w:rPr>
          <w:t>iod@um.opole.pl</w:t>
        </w:r>
      </w:hyperlink>
      <w:r w:rsidRPr="00943B00">
        <w:rPr>
          <w:rFonts w:asciiTheme="minorHAnsi" w:hAnsiTheme="minorHAnsi" w:cstheme="minorHAnsi"/>
          <w:sz w:val="22"/>
          <w:szCs w:val="24"/>
        </w:rPr>
        <w:t xml:space="preserve"> lub telefonicznie: 77 54 11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943B00">
        <w:rPr>
          <w:rFonts w:asciiTheme="minorHAnsi" w:hAnsiTheme="minorHAnsi" w:cstheme="minorHAnsi"/>
          <w:sz w:val="22"/>
          <w:szCs w:val="24"/>
        </w:rPr>
        <w:t>328</w:t>
      </w:r>
      <w:r>
        <w:rPr>
          <w:rFonts w:asciiTheme="minorHAnsi" w:hAnsiTheme="minorHAnsi" w:cstheme="minorHAnsi"/>
          <w:sz w:val="22"/>
          <w:szCs w:val="24"/>
        </w:rPr>
        <w:t>.</w:t>
      </w:r>
    </w:p>
    <w:p w:rsidR="00B02222" w:rsidRPr="005E1AF3" w:rsidRDefault="00B02222" w:rsidP="00B0222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b/>
          <w:sz w:val="22"/>
          <w:szCs w:val="24"/>
        </w:rPr>
      </w:pPr>
      <w:r w:rsidRPr="005E1AF3">
        <w:rPr>
          <w:rFonts w:asciiTheme="minorHAnsi" w:hAnsiTheme="minorHAnsi" w:cstheme="minorHAnsi"/>
          <w:b/>
          <w:sz w:val="22"/>
          <w:szCs w:val="24"/>
        </w:rPr>
        <w:t>Cele przetwarzania danych osobowych oraz podstawa prawna przetwarzania:  </w:t>
      </w:r>
    </w:p>
    <w:p w:rsidR="00B02222" w:rsidRPr="00E34792" w:rsidRDefault="00B02222" w:rsidP="00E34792">
      <w:pPr>
        <w:pStyle w:val="divpara"/>
        <w:tabs>
          <w:tab w:val="left" w:pos="9072"/>
        </w:tabs>
        <w:ind w:right="0"/>
        <w:rPr>
          <w:rFonts w:cstheme="minorHAnsi"/>
          <w:szCs w:val="22"/>
        </w:rPr>
      </w:pPr>
      <w:r w:rsidRPr="00E34792">
        <w:rPr>
          <w:rFonts w:asciiTheme="minorHAnsi" w:hAnsiTheme="minorHAnsi" w:cstheme="minorHAnsi"/>
          <w:sz w:val="22"/>
          <w:szCs w:val="22"/>
        </w:rPr>
        <w:t xml:space="preserve">Przetwarzanie Pani/Pana danych osobowych odbywać się będzie na podstawie art. </w:t>
      </w:r>
      <w:r w:rsidR="00B740BA" w:rsidRPr="00E34792">
        <w:rPr>
          <w:rFonts w:asciiTheme="minorHAnsi" w:hAnsiTheme="minorHAnsi" w:cstheme="minorHAnsi"/>
          <w:color w:val="auto"/>
          <w:sz w:val="22"/>
          <w:szCs w:val="22"/>
        </w:rPr>
        <w:t xml:space="preserve">art. 6 ust. 1 lit c i e RODO w związku z art. </w:t>
      </w:r>
      <w:r w:rsidR="00C60E2F" w:rsidRPr="00E34792">
        <w:rPr>
          <w:rFonts w:asciiTheme="minorHAnsi" w:eastAsia="Times New Roman" w:hAnsiTheme="minorHAnsi" w:cstheme="minorHAnsi"/>
          <w:sz w:val="22"/>
          <w:szCs w:val="22"/>
        </w:rPr>
        <w:t xml:space="preserve">art. 22 ust. 1 ustawy </w:t>
      </w:r>
      <w:r w:rsidR="00C60E2F" w:rsidRPr="00E34792">
        <w:rPr>
          <w:rFonts w:asciiTheme="minorHAnsi" w:hAnsiTheme="minorHAnsi" w:cstheme="minorHAnsi"/>
          <w:sz w:val="22"/>
          <w:szCs w:val="22"/>
        </w:rPr>
        <w:t>z dnia 27 października 2017 r. o finansowaniu zadań oświatowych (</w:t>
      </w:r>
      <w:r w:rsidR="00C60E2F" w:rsidRPr="00E34792">
        <w:rPr>
          <w:rFonts w:asciiTheme="minorHAnsi" w:eastAsia="Times New Roman" w:hAnsiTheme="minorHAnsi" w:cstheme="minorHAnsi"/>
          <w:iCs/>
          <w:sz w:val="22"/>
          <w:szCs w:val="22"/>
        </w:rPr>
        <w:t>Dz</w:t>
      </w:r>
      <w:r w:rsidR="00C60E2F" w:rsidRPr="00E34792">
        <w:rPr>
          <w:rFonts w:asciiTheme="minorHAnsi" w:eastAsia="Times New Roman" w:hAnsiTheme="minorHAnsi" w:cstheme="minorHAnsi"/>
          <w:sz w:val="22"/>
          <w:szCs w:val="22"/>
        </w:rPr>
        <w:t xml:space="preserve">. U. z </w:t>
      </w:r>
      <w:r w:rsidR="00C60E2F" w:rsidRPr="00E34792">
        <w:rPr>
          <w:rFonts w:asciiTheme="minorHAnsi" w:eastAsia="Times New Roman" w:hAnsiTheme="minorHAnsi" w:cstheme="minorHAnsi"/>
          <w:iCs/>
          <w:sz w:val="22"/>
          <w:szCs w:val="22"/>
        </w:rPr>
        <w:t>2020 r</w:t>
      </w:r>
      <w:r w:rsidR="00C60E2F" w:rsidRPr="00E34792">
        <w:rPr>
          <w:rFonts w:asciiTheme="minorHAnsi" w:eastAsia="Times New Roman" w:hAnsiTheme="minorHAnsi" w:cstheme="minorHAnsi"/>
          <w:sz w:val="22"/>
          <w:szCs w:val="22"/>
        </w:rPr>
        <w:t>. poz. 17</w:t>
      </w:r>
      <w:r w:rsidR="00C60E2F" w:rsidRPr="00E34792">
        <w:rPr>
          <w:rFonts w:asciiTheme="minorHAnsi" w:hAnsiTheme="minorHAnsi" w:cstheme="minorHAnsi"/>
          <w:sz w:val="22"/>
          <w:szCs w:val="22"/>
        </w:rPr>
        <w:t>)</w:t>
      </w:r>
      <w:r w:rsidR="00C60E2F" w:rsidRPr="00E34792">
        <w:rPr>
          <w:rFonts w:asciiTheme="minorHAnsi" w:eastAsia="Times New Roman" w:hAnsiTheme="minorHAnsi" w:cstheme="minorHAnsi"/>
          <w:sz w:val="22"/>
          <w:szCs w:val="22"/>
        </w:rPr>
        <w:t xml:space="preserve"> i </w:t>
      </w:r>
      <w:bookmarkStart w:id="0" w:name="_GoBack"/>
      <w:bookmarkEnd w:id="0"/>
      <w:r w:rsidR="00C60E2F" w:rsidRPr="00E34792">
        <w:rPr>
          <w:rFonts w:asciiTheme="minorHAnsi" w:eastAsia="Times New Roman" w:hAnsiTheme="minorHAnsi" w:cstheme="minorHAnsi"/>
          <w:sz w:val="22"/>
          <w:szCs w:val="22"/>
        </w:rPr>
        <w:t xml:space="preserve">§ 4  załącznika  do  uchwały nr </w:t>
      </w:r>
      <w:r w:rsidR="00C60E2F" w:rsidRPr="00E34792">
        <w:rPr>
          <w:rFonts w:asciiTheme="minorHAnsi" w:hAnsiTheme="minorHAnsi" w:cstheme="minorHAnsi"/>
          <w:bCs/>
          <w:sz w:val="22"/>
          <w:szCs w:val="22"/>
        </w:rPr>
        <w:t>XXVIII/571/20</w:t>
      </w:r>
      <w:r w:rsidR="00C60E2F" w:rsidRPr="00E347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60E2F" w:rsidRPr="00E34792">
        <w:rPr>
          <w:rFonts w:asciiTheme="minorHAnsi" w:eastAsia="Times New Roman" w:hAnsiTheme="minorHAnsi" w:cstheme="minorHAnsi"/>
          <w:sz w:val="22"/>
          <w:szCs w:val="22"/>
        </w:rPr>
        <w:t>Rady Miasta Opola z dnia 2 lipca 2020 r. w sprawie regulaminu otwartego konkursu ofert na realizację zadania publicznego z zakresu wychowania przedszkolnego oraz kryteriów wyboru ofert (Dz. Urz. Woj. Opolskiego z 2020 r. poz. 2003)</w:t>
      </w:r>
      <w:r w:rsidR="00C60E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740BA" w:rsidRPr="00E34792">
        <w:rPr>
          <w:rFonts w:asciiTheme="minorHAnsi" w:hAnsiTheme="minorHAnsi" w:cstheme="minorHAnsi"/>
          <w:color w:val="auto"/>
          <w:sz w:val="22"/>
          <w:szCs w:val="22"/>
        </w:rPr>
        <w:t xml:space="preserve">wyłącznie </w:t>
      </w:r>
      <w:r w:rsidRPr="00E34792">
        <w:rPr>
          <w:rFonts w:asciiTheme="minorHAnsi" w:hAnsiTheme="minorHAnsi" w:cstheme="minorHAnsi"/>
          <w:sz w:val="22"/>
          <w:szCs w:val="22"/>
        </w:rPr>
        <w:t>w celu przeprowadzenia otwartego konkursu ofert na realizację zadania publicznego z zakresu wychowania przedszkolnego na terenie Miasta Opol</w:t>
      </w:r>
      <w:r w:rsidR="005D4C31" w:rsidRPr="00E34792">
        <w:rPr>
          <w:rFonts w:asciiTheme="minorHAnsi" w:hAnsiTheme="minorHAnsi" w:cstheme="minorHAnsi"/>
          <w:sz w:val="22"/>
          <w:szCs w:val="22"/>
        </w:rPr>
        <w:t>a.</w:t>
      </w:r>
    </w:p>
    <w:p w:rsidR="00B02222" w:rsidRDefault="00B02222" w:rsidP="00B0222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b/>
          <w:bCs/>
          <w:sz w:val="22"/>
          <w:szCs w:val="24"/>
        </w:rPr>
      </w:pPr>
      <w:r w:rsidRPr="005E1AF3">
        <w:rPr>
          <w:rFonts w:asciiTheme="minorHAnsi" w:hAnsiTheme="minorHAnsi" w:cstheme="minorHAnsi"/>
          <w:b/>
          <w:bCs/>
          <w:sz w:val="22"/>
          <w:szCs w:val="24"/>
        </w:rPr>
        <w:lastRenderedPageBreak/>
        <w:t xml:space="preserve">Odbiorcy danych: </w:t>
      </w:r>
    </w:p>
    <w:p w:rsidR="00B740BA" w:rsidRPr="00C14E7D" w:rsidRDefault="00B740BA" w:rsidP="00B740BA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color w:val="auto"/>
          <w:sz w:val="22"/>
          <w:szCs w:val="24"/>
        </w:rPr>
      </w:pPr>
      <w:r w:rsidRPr="00C14E7D">
        <w:rPr>
          <w:rFonts w:asciiTheme="minorHAnsi" w:hAnsiTheme="minorHAnsi" w:cstheme="minorHAnsi"/>
          <w:color w:val="auto"/>
          <w:sz w:val="22"/>
          <w:szCs w:val="24"/>
        </w:rPr>
        <w:t>Odbiorcą Pani/Pana danych osobowych mogą być</w:t>
      </w:r>
      <w:r>
        <w:rPr>
          <w:rFonts w:asciiTheme="minorHAnsi" w:hAnsiTheme="minorHAnsi" w:cstheme="minorHAnsi"/>
          <w:color w:val="auto"/>
          <w:sz w:val="22"/>
          <w:szCs w:val="24"/>
        </w:rPr>
        <w:t xml:space="preserve"> tylko i wyłącznie</w:t>
      </w:r>
      <w:r w:rsidRPr="00C14E7D">
        <w:rPr>
          <w:rFonts w:asciiTheme="minorHAnsi" w:hAnsiTheme="minorHAnsi" w:cstheme="minorHAnsi"/>
          <w:color w:val="auto"/>
          <w:sz w:val="22"/>
          <w:szCs w:val="24"/>
        </w:rPr>
        <w:t xml:space="preserve"> podmioty uprawnione na podstawie przepisów prawa.</w:t>
      </w:r>
    </w:p>
    <w:p w:rsidR="00B02222" w:rsidRPr="005E1AF3" w:rsidRDefault="00B02222" w:rsidP="00B0222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2"/>
          <w:szCs w:val="24"/>
        </w:rPr>
      </w:pPr>
      <w:r w:rsidRPr="005E1AF3">
        <w:rPr>
          <w:rFonts w:asciiTheme="minorHAnsi" w:hAnsiTheme="minorHAnsi" w:cstheme="minorHAnsi"/>
          <w:b/>
          <w:bCs/>
          <w:sz w:val="22"/>
          <w:szCs w:val="24"/>
        </w:rPr>
        <w:t>Okres przechowywania danych osobowych:</w:t>
      </w:r>
      <w:r w:rsidRPr="005E1AF3">
        <w:rPr>
          <w:rFonts w:asciiTheme="minorHAnsi" w:hAnsiTheme="minorHAnsi" w:cstheme="minorHAnsi"/>
          <w:sz w:val="22"/>
          <w:szCs w:val="24"/>
        </w:rPr>
        <w:t> </w:t>
      </w:r>
    </w:p>
    <w:p w:rsidR="00B740BA" w:rsidRPr="00C14E7D" w:rsidRDefault="00B740BA" w:rsidP="00B740BA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color w:val="auto"/>
          <w:sz w:val="22"/>
          <w:szCs w:val="24"/>
        </w:rPr>
      </w:pPr>
      <w:r w:rsidRPr="00C14E7D">
        <w:rPr>
          <w:rFonts w:asciiTheme="minorHAnsi" w:hAnsiTheme="minorHAnsi" w:cstheme="minorHAnsi"/>
          <w:color w:val="auto"/>
          <w:sz w:val="22"/>
          <w:szCs w:val="24"/>
        </w:rPr>
        <w:t xml:space="preserve">Pani/Pana dane osobowe będą przechowywane </w:t>
      </w:r>
      <w:r>
        <w:rPr>
          <w:rFonts w:asciiTheme="minorHAnsi" w:hAnsiTheme="minorHAnsi" w:cstheme="minorHAnsi"/>
          <w:color w:val="auto"/>
          <w:sz w:val="22"/>
          <w:szCs w:val="24"/>
        </w:rPr>
        <w:t>przez okres trwania konkursu oraz w trakcie wykonywania związanych z nim usług</w:t>
      </w:r>
      <w:r w:rsidRPr="00C14E7D">
        <w:rPr>
          <w:rFonts w:asciiTheme="minorHAnsi" w:hAnsiTheme="minorHAnsi" w:cstheme="minorHAnsi"/>
          <w:color w:val="auto"/>
          <w:sz w:val="22"/>
          <w:szCs w:val="24"/>
        </w:rPr>
        <w:t xml:space="preserve"> a następnie przechowywane zgodnie z kategorią archiwizacji. </w:t>
      </w:r>
    </w:p>
    <w:p w:rsidR="00B02222" w:rsidRPr="005E1AF3" w:rsidRDefault="00B02222" w:rsidP="00B0222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2"/>
          <w:szCs w:val="24"/>
        </w:rPr>
      </w:pPr>
      <w:r w:rsidRPr="005E1AF3">
        <w:rPr>
          <w:rFonts w:asciiTheme="minorHAnsi" w:hAnsiTheme="minorHAnsi" w:cstheme="minorHAnsi"/>
          <w:b/>
          <w:bCs/>
          <w:sz w:val="22"/>
          <w:szCs w:val="24"/>
        </w:rPr>
        <w:t xml:space="preserve">Prawo dostępu do danych osobowych: </w:t>
      </w:r>
      <w:r w:rsidRPr="005E1AF3">
        <w:rPr>
          <w:rFonts w:asciiTheme="minorHAnsi" w:hAnsiTheme="minorHAnsi" w:cstheme="minorHAnsi"/>
          <w:sz w:val="22"/>
          <w:szCs w:val="24"/>
        </w:rPr>
        <w:t> </w:t>
      </w:r>
    </w:p>
    <w:p w:rsidR="00B740BA" w:rsidRPr="00C14E7D" w:rsidRDefault="00B740BA" w:rsidP="00B740BA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color w:val="auto"/>
          <w:sz w:val="22"/>
          <w:szCs w:val="24"/>
        </w:rPr>
      </w:pPr>
      <w:r w:rsidRPr="00C14E7D">
        <w:rPr>
          <w:rFonts w:asciiTheme="minorHAnsi" w:hAnsiTheme="minorHAnsi" w:cstheme="minorHAnsi"/>
          <w:color w:val="auto"/>
          <w:sz w:val="22"/>
          <w:szCs w:val="24"/>
        </w:rPr>
        <w:t xml:space="preserve">Posiada Pani/Pan prawo dostępu do treści swoich danych osobowych, prawo do ich sprostowania lub ograniczenia ich przetwarzania. </w:t>
      </w:r>
    </w:p>
    <w:p w:rsidR="00B02222" w:rsidRPr="005E1AF3" w:rsidRDefault="00B02222" w:rsidP="00B0222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2"/>
          <w:szCs w:val="24"/>
        </w:rPr>
      </w:pPr>
      <w:r w:rsidRPr="005E1AF3">
        <w:rPr>
          <w:rFonts w:asciiTheme="minorHAnsi" w:hAnsiTheme="minorHAnsi" w:cstheme="minorHAnsi"/>
          <w:b/>
          <w:bCs/>
          <w:sz w:val="22"/>
          <w:szCs w:val="24"/>
        </w:rPr>
        <w:t>Prawo wniesienia skargi do organu nadzorczego:</w:t>
      </w:r>
      <w:r w:rsidRPr="005E1AF3">
        <w:rPr>
          <w:rFonts w:asciiTheme="minorHAnsi" w:hAnsiTheme="minorHAnsi" w:cstheme="minorHAnsi"/>
          <w:sz w:val="22"/>
          <w:szCs w:val="24"/>
        </w:rPr>
        <w:t> </w:t>
      </w:r>
    </w:p>
    <w:p w:rsidR="00B02222" w:rsidRPr="005E1AF3" w:rsidRDefault="00B02222" w:rsidP="00B0222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2"/>
          <w:szCs w:val="24"/>
        </w:rPr>
      </w:pPr>
      <w:r w:rsidRPr="005E1AF3">
        <w:rPr>
          <w:rFonts w:asciiTheme="minorHAnsi" w:hAnsiTheme="minorHAnsi" w:cstheme="minorHAnsi"/>
          <w:sz w:val="22"/>
          <w:szCs w:val="24"/>
        </w:rPr>
        <w:t>Przysługuje Pani/Panu prawo wniesienia skargi do Prezesa Urzędu Ochrony Danych Osobowych, gdy uzna Pani/Pan, iż przetwarzanie danych osobowych Pani/Pana dotyczących narusza przepisy RODO. </w:t>
      </w:r>
    </w:p>
    <w:p w:rsidR="00B02222" w:rsidRPr="005E1AF3" w:rsidRDefault="00B02222" w:rsidP="00B0222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b/>
          <w:sz w:val="22"/>
          <w:szCs w:val="24"/>
        </w:rPr>
      </w:pPr>
      <w:r w:rsidRPr="005E1AF3">
        <w:rPr>
          <w:rFonts w:asciiTheme="minorHAnsi" w:hAnsiTheme="minorHAnsi" w:cstheme="minorHAnsi"/>
          <w:b/>
          <w:sz w:val="22"/>
          <w:szCs w:val="24"/>
        </w:rPr>
        <w:t>Konsekwencje niepodania danych osobowych:  </w:t>
      </w:r>
    </w:p>
    <w:p w:rsidR="00B02222" w:rsidRPr="005E1AF3" w:rsidRDefault="00B02222" w:rsidP="00B02222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2"/>
          <w:szCs w:val="24"/>
        </w:rPr>
      </w:pPr>
      <w:r w:rsidRPr="005E1AF3">
        <w:rPr>
          <w:rFonts w:asciiTheme="minorHAnsi" w:hAnsiTheme="minorHAnsi" w:cstheme="minorHAnsi"/>
          <w:sz w:val="22"/>
          <w:szCs w:val="24"/>
        </w:rPr>
        <w:t xml:space="preserve">Podanie przez Panią/Pana danych osobowych jest wymogiem </w:t>
      </w:r>
      <w:r w:rsidRPr="00E34792">
        <w:rPr>
          <w:rFonts w:asciiTheme="minorHAnsi" w:hAnsiTheme="minorHAnsi" w:cstheme="minorHAnsi"/>
          <w:strike/>
          <w:sz w:val="22"/>
          <w:szCs w:val="24"/>
        </w:rPr>
        <w:t>umownym</w:t>
      </w:r>
      <w:r w:rsidRPr="00E34792">
        <w:rPr>
          <w:rFonts w:asciiTheme="minorHAnsi" w:hAnsiTheme="minorHAnsi" w:cstheme="minorHAnsi"/>
          <w:sz w:val="22"/>
          <w:szCs w:val="24"/>
        </w:rPr>
        <w:t>/ustawowym/</w:t>
      </w:r>
      <w:r w:rsidRPr="00B740BA">
        <w:rPr>
          <w:rFonts w:asciiTheme="minorHAnsi" w:hAnsiTheme="minorHAnsi" w:cstheme="minorHAnsi"/>
          <w:strike/>
          <w:sz w:val="22"/>
          <w:szCs w:val="24"/>
        </w:rPr>
        <w:t>warunkiem zawarcia umowy*  ……………</w:t>
      </w:r>
      <w:r w:rsidRPr="005E1AF3">
        <w:rPr>
          <w:rFonts w:asciiTheme="minorHAnsi" w:hAnsiTheme="minorHAnsi" w:cstheme="minorHAnsi"/>
          <w:sz w:val="22"/>
          <w:szCs w:val="24"/>
        </w:rPr>
        <w:t>, a ich niepodanie będzie sku</w:t>
      </w:r>
      <w:r>
        <w:rPr>
          <w:rFonts w:asciiTheme="minorHAnsi" w:hAnsiTheme="minorHAnsi" w:cstheme="minorHAnsi"/>
          <w:sz w:val="22"/>
          <w:szCs w:val="24"/>
        </w:rPr>
        <w:t>tkowało nieprzystąpieniem do konkursu.</w:t>
      </w:r>
    </w:p>
    <w:p w:rsidR="00B740BA" w:rsidRPr="00C14E7D" w:rsidRDefault="00B740BA" w:rsidP="00B740BA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color w:val="auto"/>
          <w:sz w:val="22"/>
          <w:szCs w:val="24"/>
        </w:rPr>
      </w:pPr>
      <w:r w:rsidRPr="00C14E7D">
        <w:rPr>
          <w:rFonts w:asciiTheme="minorHAnsi" w:hAnsiTheme="minorHAnsi" w:cstheme="minorHAnsi"/>
          <w:b/>
          <w:bCs/>
          <w:color w:val="auto"/>
          <w:sz w:val="22"/>
          <w:szCs w:val="24"/>
        </w:rPr>
        <w:t xml:space="preserve">Zautomatyzowane podejmowanie decyzji, profilowanie: </w:t>
      </w:r>
    </w:p>
    <w:p w:rsidR="00B740BA" w:rsidRDefault="00B740BA" w:rsidP="00B740BA">
      <w:pPr>
        <w:pStyle w:val="kompunkt"/>
        <w:tabs>
          <w:tab w:val="left" w:pos="9072"/>
        </w:tabs>
        <w:ind w:left="0" w:right="0" w:firstLine="0"/>
        <w:rPr>
          <w:rFonts w:asciiTheme="minorHAnsi" w:hAnsiTheme="minorHAnsi" w:cstheme="minorHAnsi"/>
          <w:sz w:val="22"/>
          <w:szCs w:val="24"/>
        </w:rPr>
      </w:pPr>
      <w:r w:rsidRPr="00C14E7D">
        <w:rPr>
          <w:rFonts w:asciiTheme="minorHAnsi" w:hAnsiTheme="minorHAnsi" w:cstheme="minorHAnsi"/>
          <w:color w:val="auto"/>
          <w:sz w:val="22"/>
          <w:szCs w:val="24"/>
        </w:rPr>
        <w:t>Pani/Pana dane osobowe nie będą podlegały zautomatyzowanemu podejmowaniu decyzji i nie będą podlegały profilowaniu.</w:t>
      </w:r>
    </w:p>
    <w:p w:rsidR="00FD300C" w:rsidRDefault="00FD300C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60A45" w:rsidRDefault="00360A45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60A45" w:rsidRPr="007D30BB" w:rsidRDefault="00360A45" w:rsidP="00F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D30BB" w:rsidRPr="00BE20F3" w:rsidRDefault="00BE20F3" w:rsidP="00BE20F3">
      <w:pPr>
        <w:ind w:left="495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D30BB">
        <w:rPr>
          <w:rFonts w:ascii="Times New Roman" w:eastAsia="Times New Roman" w:hAnsi="Times New Roman" w:cs="Times New Roman"/>
          <w:lang w:eastAsia="pl-PL"/>
        </w:rPr>
        <w:t>.............</w:t>
      </w:r>
      <w:r w:rsidR="00FD300C" w:rsidRPr="007D30BB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      </w:t>
      </w:r>
      <w:r w:rsidR="00FD300C" w:rsidRPr="00BE20F3">
        <w:rPr>
          <w:rFonts w:ascii="Times New Roman" w:eastAsia="Times New Roman" w:hAnsi="Times New Roman" w:cs="Times New Roman"/>
          <w:sz w:val="18"/>
          <w:szCs w:val="18"/>
          <w:lang w:eastAsia="pl-PL"/>
        </w:rPr>
        <w:t>Czytelny podpis oferenta lub osób upoważnionych</w:t>
      </w:r>
    </w:p>
    <w:sectPr w:rsidR="007D30BB" w:rsidRPr="00BE20F3" w:rsidSect="008B5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B9" w:rsidRDefault="006A54B9" w:rsidP="008B5574">
      <w:pPr>
        <w:spacing w:after="0" w:line="240" w:lineRule="auto"/>
      </w:pPr>
      <w:r>
        <w:separator/>
      </w:r>
    </w:p>
  </w:endnote>
  <w:endnote w:type="continuationSeparator" w:id="0">
    <w:p w:rsidR="006A54B9" w:rsidRDefault="006A54B9" w:rsidP="008B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B9" w:rsidRDefault="006A54B9" w:rsidP="008B5574">
      <w:pPr>
        <w:spacing w:after="0" w:line="240" w:lineRule="auto"/>
      </w:pPr>
      <w:r>
        <w:separator/>
      </w:r>
    </w:p>
  </w:footnote>
  <w:footnote w:type="continuationSeparator" w:id="0">
    <w:p w:rsidR="006A54B9" w:rsidRDefault="006A54B9" w:rsidP="008B5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460F"/>
    <w:multiLevelType w:val="hybridMultilevel"/>
    <w:tmpl w:val="B4A22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5E1C"/>
    <w:multiLevelType w:val="hybridMultilevel"/>
    <w:tmpl w:val="44C6D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429BF"/>
    <w:multiLevelType w:val="hybridMultilevel"/>
    <w:tmpl w:val="6A280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04F36"/>
    <w:multiLevelType w:val="hybridMultilevel"/>
    <w:tmpl w:val="F09AE24A"/>
    <w:lvl w:ilvl="0" w:tplc="D5A26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3F01"/>
    <w:multiLevelType w:val="hybridMultilevel"/>
    <w:tmpl w:val="7E504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83B63"/>
    <w:multiLevelType w:val="hybridMultilevel"/>
    <w:tmpl w:val="F0826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BB"/>
    <w:rsid w:val="000402EB"/>
    <w:rsid w:val="000E4AE4"/>
    <w:rsid w:val="00102073"/>
    <w:rsid w:val="00107267"/>
    <w:rsid w:val="00117422"/>
    <w:rsid w:val="001B63E3"/>
    <w:rsid w:val="001D7EDC"/>
    <w:rsid w:val="001E3E24"/>
    <w:rsid w:val="001E4C5B"/>
    <w:rsid w:val="00236D66"/>
    <w:rsid w:val="00281325"/>
    <w:rsid w:val="00292009"/>
    <w:rsid w:val="002F2174"/>
    <w:rsid w:val="003144EA"/>
    <w:rsid w:val="00360A45"/>
    <w:rsid w:val="00492836"/>
    <w:rsid w:val="00532AB4"/>
    <w:rsid w:val="005A5F8A"/>
    <w:rsid w:val="005D4C31"/>
    <w:rsid w:val="005D520B"/>
    <w:rsid w:val="00634692"/>
    <w:rsid w:val="006A54B9"/>
    <w:rsid w:val="006C691C"/>
    <w:rsid w:val="006E2A97"/>
    <w:rsid w:val="007563E4"/>
    <w:rsid w:val="007C2B3C"/>
    <w:rsid w:val="007D05A8"/>
    <w:rsid w:val="007D30BB"/>
    <w:rsid w:val="0084412A"/>
    <w:rsid w:val="00887EFB"/>
    <w:rsid w:val="008B5574"/>
    <w:rsid w:val="009375B8"/>
    <w:rsid w:val="0099056C"/>
    <w:rsid w:val="009B2CD3"/>
    <w:rsid w:val="00AE5224"/>
    <w:rsid w:val="00B02222"/>
    <w:rsid w:val="00B740BA"/>
    <w:rsid w:val="00BD5A83"/>
    <w:rsid w:val="00BE20F3"/>
    <w:rsid w:val="00C570EA"/>
    <w:rsid w:val="00C60E2F"/>
    <w:rsid w:val="00CF7076"/>
    <w:rsid w:val="00D17C18"/>
    <w:rsid w:val="00E34792"/>
    <w:rsid w:val="00E44DE8"/>
    <w:rsid w:val="00E462EA"/>
    <w:rsid w:val="00EC62A8"/>
    <w:rsid w:val="00ED31B5"/>
    <w:rsid w:val="00F35E71"/>
    <w:rsid w:val="00FD300C"/>
    <w:rsid w:val="00FE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6334C"/>
  <w15:docId w15:val="{56AC46A8-5F59-462F-879E-8A5AACFF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0BB"/>
    <w:pPr>
      <w:ind w:left="720"/>
      <w:contextualSpacing/>
    </w:pPr>
  </w:style>
  <w:style w:type="table" w:styleId="Tabela-Siatka">
    <w:name w:val="Table Grid"/>
    <w:basedOn w:val="Standardowy"/>
    <w:uiPriority w:val="59"/>
    <w:rsid w:val="007D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574"/>
  </w:style>
  <w:style w:type="paragraph" w:styleId="Stopka">
    <w:name w:val="footer"/>
    <w:basedOn w:val="Normalny"/>
    <w:link w:val="StopkaZnak"/>
    <w:uiPriority w:val="99"/>
    <w:unhideWhenUsed/>
    <w:rsid w:val="008B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574"/>
  </w:style>
  <w:style w:type="paragraph" w:customStyle="1" w:styleId="divpara">
    <w:name w:val="div.para"/>
    <w:uiPriority w:val="99"/>
    <w:rsid w:val="00B02222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ompunkt">
    <w:name w:val=".kompunkt"/>
    <w:uiPriority w:val="99"/>
    <w:rsid w:val="00B02222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79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347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88FF-9A8D-476A-9603-86542CA8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2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 Krul</cp:lastModifiedBy>
  <cp:revision>9</cp:revision>
  <cp:lastPrinted>2020-07-16T14:27:00Z</cp:lastPrinted>
  <dcterms:created xsi:type="dcterms:W3CDTF">2020-07-16T13:27:00Z</dcterms:created>
  <dcterms:modified xsi:type="dcterms:W3CDTF">2020-07-17T08:38:00Z</dcterms:modified>
</cp:coreProperties>
</file>